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54E" w:rsidRPr="00CD32A5" w:rsidRDefault="00AC08B8" w:rsidP="00D1154E">
      <w:pPr>
        <w:spacing w:line="360" w:lineRule="auto"/>
        <w:rPr>
          <w:rFonts w:ascii="UD デジタル 教科書体 NK-R" w:eastAsia="UD デジタル 教科書体 NK-R"/>
        </w:rPr>
      </w:pPr>
      <w:r w:rsidRPr="00CD32A5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13B465E" wp14:editId="4A0760AF">
                <wp:simplePos x="0" y="0"/>
                <wp:positionH relativeFrom="column">
                  <wp:posOffset>1056640</wp:posOffset>
                </wp:positionH>
                <wp:positionV relativeFrom="paragraph">
                  <wp:posOffset>-142875</wp:posOffset>
                </wp:positionV>
                <wp:extent cx="4295775" cy="4762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93F" w:rsidRPr="00A7246B" w:rsidRDefault="00B4693F" w:rsidP="00EB02E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7246B">
                              <w:rPr>
                                <w:rFonts w:hint="eastAsia"/>
                                <w:sz w:val="28"/>
                                <w:szCs w:val="28"/>
                                <w:lang w:eastAsia="zh-TW"/>
                              </w:rPr>
                              <w:t>第</w:t>
                            </w:r>
                            <w:r w:rsidR="000713F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3</w:t>
                            </w:r>
                            <w:r w:rsidRPr="00A7246B">
                              <w:rPr>
                                <w:rFonts w:hint="eastAsia"/>
                                <w:sz w:val="28"/>
                                <w:szCs w:val="28"/>
                                <w:lang w:eastAsia="zh-TW"/>
                              </w:rPr>
                              <w:t>期</w:t>
                            </w:r>
                            <w:r w:rsidR="0047766E" w:rsidRPr="00A7246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7246B">
                              <w:rPr>
                                <w:rFonts w:hint="eastAsia"/>
                                <w:sz w:val="28"/>
                                <w:szCs w:val="28"/>
                                <w:lang w:eastAsia="zh-TW"/>
                              </w:rPr>
                              <w:t>中小企業診断士</w:t>
                            </w:r>
                            <w:r w:rsidR="00C7632E" w:rsidRPr="00A7246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登録</w:t>
                            </w:r>
                            <w:r w:rsidRPr="00A7246B">
                              <w:rPr>
                                <w:rFonts w:hint="eastAsia"/>
                                <w:sz w:val="28"/>
                                <w:szCs w:val="28"/>
                                <w:lang w:eastAsia="zh-TW"/>
                              </w:rPr>
                              <w:t xml:space="preserve">養成課程　</w:t>
                            </w:r>
                            <w:r w:rsidRPr="00A7246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返信用ラべル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3B46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3.2pt;margin-top:-11.25pt;width:338.25pt;height:37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7gtgIAALo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" filled="f" stroked="f">
                <v:textbox>
                  <w:txbxContent>
                    <w:p w:rsidR="00B4693F" w:rsidRPr="00A7246B" w:rsidRDefault="00B4693F" w:rsidP="00EB02E6">
                      <w:pPr>
                        <w:rPr>
                          <w:sz w:val="28"/>
                          <w:szCs w:val="28"/>
                        </w:rPr>
                      </w:pPr>
                      <w:r w:rsidRPr="00A7246B">
                        <w:rPr>
                          <w:rFonts w:hint="eastAsia"/>
                          <w:sz w:val="28"/>
                          <w:szCs w:val="28"/>
                          <w:lang w:eastAsia="zh-TW"/>
                        </w:rPr>
                        <w:t>第</w:t>
                      </w:r>
                      <w:r w:rsidR="000713F3">
                        <w:rPr>
                          <w:rFonts w:hint="eastAsia"/>
                          <w:sz w:val="28"/>
                          <w:szCs w:val="28"/>
                        </w:rPr>
                        <w:t>3</w:t>
                      </w:r>
                      <w:r w:rsidRPr="00A7246B">
                        <w:rPr>
                          <w:rFonts w:hint="eastAsia"/>
                          <w:sz w:val="28"/>
                          <w:szCs w:val="28"/>
                          <w:lang w:eastAsia="zh-TW"/>
                        </w:rPr>
                        <w:t>期</w:t>
                      </w:r>
                      <w:r w:rsidR="0047766E" w:rsidRPr="00A7246B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Pr="00A7246B">
                        <w:rPr>
                          <w:rFonts w:hint="eastAsia"/>
                          <w:sz w:val="28"/>
                          <w:szCs w:val="28"/>
                          <w:lang w:eastAsia="zh-TW"/>
                        </w:rPr>
                        <w:t>中小企業診断士</w:t>
                      </w:r>
                      <w:r w:rsidR="00C7632E" w:rsidRPr="00A7246B">
                        <w:rPr>
                          <w:rFonts w:hint="eastAsia"/>
                          <w:sz w:val="28"/>
                          <w:szCs w:val="28"/>
                        </w:rPr>
                        <w:t>登録</w:t>
                      </w:r>
                      <w:r w:rsidRPr="00A7246B">
                        <w:rPr>
                          <w:rFonts w:hint="eastAsia"/>
                          <w:sz w:val="28"/>
                          <w:szCs w:val="28"/>
                          <w:lang w:eastAsia="zh-TW"/>
                        </w:rPr>
                        <w:t xml:space="preserve">養成課程　</w:t>
                      </w:r>
                      <w:r w:rsidRPr="00A7246B">
                        <w:rPr>
                          <w:rFonts w:hint="eastAsia"/>
                          <w:sz w:val="28"/>
                          <w:szCs w:val="28"/>
                        </w:rPr>
                        <w:t>返信用ラべル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EB02E6" w:rsidRPr="00CD32A5" w:rsidRDefault="00CD32A5" w:rsidP="00D1154E">
      <w:pPr>
        <w:spacing w:line="360" w:lineRule="auto"/>
        <w:rPr>
          <w:rFonts w:ascii="UD デジタル 教科書体 NK-R" w:eastAsia="UD デジタル 教科書体 NK-R"/>
        </w:rPr>
      </w:pPr>
      <w:r w:rsidRPr="00CD32A5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E91F1A6" wp14:editId="2FF037DC">
                <wp:simplePos x="0" y="0"/>
                <wp:positionH relativeFrom="column">
                  <wp:posOffset>6296025</wp:posOffset>
                </wp:positionH>
                <wp:positionV relativeFrom="paragraph">
                  <wp:posOffset>192405</wp:posOffset>
                </wp:positionV>
                <wp:extent cx="361950" cy="38862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8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93F" w:rsidRPr="00A7246B" w:rsidRDefault="00B4693F" w:rsidP="00EB02E6">
                            <w:pPr>
                              <w:spacing w:line="0" w:lineRule="atLeast"/>
                            </w:pPr>
                            <w:r w:rsidRPr="00A7246B">
                              <w:rPr>
                                <w:rFonts w:hint="eastAsia"/>
                                <w:sz w:val="18"/>
                              </w:rPr>
                              <w:t xml:space="preserve">【書類（受付票・合否通知等）郵送先の住所・宛名をご記入下さい。】　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1F1A6" id="Text Box 6" o:spid="_x0000_s1027" type="#_x0000_t202" style="position:absolute;left:0;text-align:left;margin-left:495.75pt;margin-top:15.15pt;width:28.5pt;height:30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" filled="f" stroked="f">
                <v:textbox style="layout-flow:vertical-ideographic">
                  <w:txbxContent>
                    <w:p w:rsidR="00B4693F" w:rsidRPr="00A7246B" w:rsidRDefault="00B4693F" w:rsidP="00EB02E6">
                      <w:pPr>
                        <w:spacing w:line="0" w:lineRule="atLeast"/>
                      </w:pPr>
                      <w:r w:rsidRPr="00A7246B">
                        <w:rPr>
                          <w:rFonts w:hint="eastAsia"/>
                          <w:sz w:val="18"/>
                        </w:rPr>
                        <w:t xml:space="preserve">【書類（受付票・合否通知等）郵送先の住所・宛名をご記入下さい。】　</w:t>
                      </w:r>
                    </w:p>
                  </w:txbxContent>
                </v:textbox>
              </v:shape>
            </w:pict>
          </mc:Fallback>
        </mc:AlternateContent>
      </w:r>
      <w:r w:rsidR="00AC08B8" w:rsidRPr="00CD32A5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814FFEE" wp14:editId="78AB0594">
                <wp:simplePos x="0" y="0"/>
                <wp:positionH relativeFrom="column">
                  <wp:posOffset>9525</wp:posOffset>
                </wp:positionH>
                <wp:positionV relativeFrom="paragraph">
                  <wp:posOffset>116205</wp:posOffset>
                </wp:positionV>
                <wp:extent cx="3200400" cy="1943100"/>
                <wp:effectExtent l="0" t="0" r="19050" b="1905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93F" w:rsidRPr="00A7246B" w:rsidRDefault="00B4693F" w:rsidP="00B4693F">
                            <w:pPr>
                              <w:jc w:val="center"/>
                              <w:rPr>
                                <w:bCs/>
                                <w:lang w:eastAsia="zh-CN"/>
                              </w:rPr>
                            </w:pPr>
                            <w:r w:rsidRPr="00A7246B">
                              <w:rPr>
                                <w:rFonts w:hint="eastAsia"/>
                                <w:bCs/>
                                <w:lang w:eastAsia="zh-TW"/>
                              </w:rPr>
                              <w:t>第</w:t>
                            </w:r>
                            <w:r w:rsidR="000713F3">
                              <w:rPr>
                                <w:rFonts w:hint="eastAsia"/>
                                <w:bCs/>
                              </w:rPr>
                              <w:t>3</w:t>
                            </w:r>
                            <w:r w:rsidRPr="00A7246B">
                              <w:rPr>
                                <w:rFonts w:hint="eastAsia"/>
                                <w:bCs/>
                                <w:lang w:eastAsia="zh-TW"/>
                              </w:rPr>
                              <w:t>期</w:t>
                            </w:r>
                            <w:r w:rsidRPr="00A7246B">
                              <w:rPr>
                                <w:rFonts w:hint="eastAsia"/>
                                <w:bCs/>
                                <w:lang w:eastAsia="zh-CN"/>
                              </w:rPr>
                              <w:t xml:space="preserve">　</w:t>
                            </w:r>
                            <w:r w:rsidRPr="00A7246B">
                              <w:rPr>
                                <w:rFonts w:hint="eastAsia"/>
                                <w:bCs/>
                                <w:lang w:eastAsia="zh-TW"/>
                              </w:rPr>
                              <w:t>中小企業診断士</w:t>
                            </w:r>
                            <w:r w:rsidR="000C3B9E" w:rsidRPr="00A7246B">
                              <w:rPr>
                                <w:rFonts w:hint="eastAsia"/>
                                <w:bCs/>
                                <w:lang w:eastAsia="zh-CN"/>
                              </w:rPr>
                              <w:t xml:space="preserve">　</w:t>
                            </w:r>
                            <w:r w:rsidR="00C7632E" w:rsidRPr="00A7246B">
                              <w:rPr>
                                <w:rFonts w:hint="eastAsia"/>
                                <w:bCs/>
                                <w:lang w:eastAsia="zh-CN"/>
                              </w:rPr>
                              <w:t>登録</w:t>
                            </w:r>
                            <w:r w:rsidRPr="00A7246B">
                              <w:rPr>
                                <w:rFonts w:hint="eastAsia"/>
                                <w:bCs/>
                                <w:lang w:eastAsia="zh-TW"/>
                              </w:rPr>
                              <w:t xml:space="preserve">養成課程　</w:t>
                            </w:r>
                          </w:p>
                          <w:p w:rsidR="00B4693F" w:rsidRPr="00A7246B" w:rsidRDefault="00B4693F" w:rsidP="00EB02E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lang w:eastAsia="zh-CN"/>
                              </w:rPr>
                            </w:pPr>
                            <w:r w:rsidRPr="00A7246B">
                              <w:rPr>
                                <w:rFonts w:hint="eastAsia"/>
                                <w:bCs/>
                                <w:sz w:val="24"/>
                                <w:lang w:eastAsia="zh-CN"/>
                              </w:rPr>
                              <w:t>受　　付　　票</w:t>
                            </w:r>
                          </w:p>
                          <w:p w:rsidR="00B4693F" w:rsidRPr="00A7246B" w:rsidRDefault="00B4693F" w:rsidP="00EB02E6">
                            <w:pPr>
                              <w:ind w:firstLineChars="100" w:firstLine="210"/>
                              <w:rPr>
                                <w:sz w:val="16"/>
                                <w:u w:val="single"/>
                                <w:lang w:eastAsia="zh-CN"/>
                              </w:rPr>
                            </w:pPr>
                            <w:r w:rsidRPr="00A7246B">
                              <w:rPr>
                                <w:rFonts w:hint="eastAsia"/>
                                <w:u w:val="single"/>
                                <w:lang w:eastAsia="zh-CN"/>
                              </w:rPr>
                              <w:t xml:space="preserve">受付番号：　　　　　　　　　　　　</w:t>
                            </w:r>
                            <w:r w:rsidR="00C7632E" w:rsidRPr="00A7246B">
                              <w:rPr>
                                <w:rFonts w:hint="eastAsia"/>
                                <w:sz w:val="16"/>
                                <w:u w:val="single"/>
                                <w:lang w:eastAsia="zh-CN"/>
                              </w:rPr>
                              <w:t>（本学</w:t>
                            </w:r>
                            <w:r w:rsidRPr="00A7246B">
                              <w:rPr>
                                <w:rFonts w:hint="eastAsia"/>
                                <w:sz w:val="16"/>
                                <w:u w:val="single"/>
                                <w:lang w:eastAsia="zh-CN"/>
                              </w:rPr>
                              <w:t>記入）</w:t>
                            </w:r>
                          </w:p>
                          <w:p w:rsidR="000C3B9E" w:rsidRPr="00A7246B" w:rsidRDefault="000713F3" w:rsidP="000C3B9E">
                            <w:pPr>
                              <w:spacing w:beforeLines="50" w:before="180" w:afterLines="50" w:after="180"/>
                              <w:ind w:firstLineChars="100" w:firstLine="16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（フリガナ）　　 </w:t>
                            </w:r>
                            <w:r w:rsidR="00B4693F" w:rsidRPr="00A7246B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permStart w:id="1287543885" w:edGrp="everyone"/>
                            <w:r w:rsidR="00B4693F" w:rsidRPr="00A7246B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permEnd w:id="1287543885"/>
                            <w:r w:rsidR="00B4693F" w:rsidRPr="00A7246B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</w:p>
                          <w:p w:rsidR="00B4693F" w:rsidRPr="00A7246B" w:rsidRDefault="00B4693F" w:rsidP="000C3B9E">
                            <w:pPr>
                              <w:spacing w:beforeLines="50" w:before="180" w:afterLines="50" w:after="180"/>
                              <w:ind w:firstLineChars="100" w:firstLine="210"/>
                            </w:pPr>
                            <w:r w:rsidRPr="00A7246B">
                              <w:rPr>
                                <w:rFonts w:hint="eastAsia"/>
                              </w:rPr>
                              <w:t xml:space="preserve">氏　　名：　</w:t>
                            </w:r>
                            <w:permStart w:id="1909740572" w:edGrp="everyone"/>
                          </w:p>
                          <w:permEnd w:id="1909740572"/>
                          <w:p w:rsidR="001E027B" w:rsidRPr="00CD32A5" w:rsidRDefault="001E027B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4FFEE" id="Text Box 3" o:spid="_x0000_s1028" type="#_x0000_t202" style="position:absolute;left:0;text-align:left;margin-left:.75pt;margin-top:9.15pt;width:252pt;height:153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">
                <v:textbox>
                  <w:txbxContent>
                    <w:p w:rsidR="00B4693F" w:rsidRPr="00A7246B" w:rsidRDefault="00B4693F" w:rsidP="00B4693F">
                      <w:pPr>
                        <w:jc w:val="center"/>
                        <w:rPr>
                          <w:bCs/>
                          <w:lang w:eastAsia="zh-CN"/>
                        </w:rPr>
                      </w:pPr>
                      <w:r w:rsidRPr="00A7246B">
                        <w:rPr>
                          <w:rFonts w:hint="eastAsia"/>
                          <w:bCs/>
                          <w:lang w:eastAsia="zh-TW"/>
                        </w:rPr>
                        <w:t>第</w:t>
                      </w:r>
                      <w:r w:rsidR="000713F3">
                        <w:rPr>
                          <w:rFonts w:hint="eastAsia"/>
                          <w:bCs/>
                        </w:rPr>
                        <w:t>3</w:t>
                      </w:r>
                      <w:r w:rsidRPr="00A7246B">
                        <w:rPr>
                          <w:rFonts w:hint="eastAsia"/>
                          <w:bCs/>
                          <w:lang w:eastAsia="zh-TW"/>
                        </w:rPr>
                        <w:t>期</w:t>
                      </w:r>
                      <w:r w:rsidRPr="00A7246B">
                        <w:rPr>
                          <w:rFonts w:hint="eastAsia"/>
                          <w:bCs/>
                          <w:lang w:eastAsia="zh-CN"/>
                        </w:rPr>
                        <w:t xml:space="preserve">　</w:t>
                      </w:r>
                      <w:r w:rsidRPr="00A7246B">
                        <w:rPr>
                          <w:rFonts w:hint="eastAsia"/>
                          <w:bCs/>
                          <w:lang w:eastAsia="zh-TW"/>
                        </w:rPr>
                        <w:t>中小企業診断士</w:t>
                      </w:r>
                      <w:r w:rsidR="000C3B9E" w:rsidRPr="00A7246B">
                        <w:rPr>
                          <w:rFonts w:hint="eastAsia"/>
                          <w:bCs/>
                          <w:lang w:eastAsia="zh-CN"/>
                        </w:rPr>
                        <w:t xml:space="preserve">　</w:t>
                      </w:r>
                      <w:r w:rsidR="00C7632E" w:rsidRPr="00A7246B">
                        <w:rPr>
                          <w:rFonts w:hint="eastAsia"/>
                          <w:bCs/>
                          <w:lang w:eastAsia="zh-CN"/>
                        </w:rPr>
                        <w:t>登録</w:t>
                      </w:r>
                      <w:r w:rsidRPr="00A7246B">
                        <w:rPr>
                          <w:rFonts w:hint="eastAsia"/>
                          <w:bCs/>
                          <w:lang w:eastAsia="zh-TW"/>
                        </w:rPr>
                        <w:t xml:space="preserve">養成課程　</w:t>
                      </w:r>
                    </w:p>
                    <w:p w:rsidR="00B4693F" w:rsidRPr="00A7246B" w:rsidRDefault="00B4693F" w:rsidP="00EB02E6">
                      <w:pPr>
                        <w:jc w:val="center"/>
                        <w:rPr>
                          <w:b/>
                          <w:bCs/>
                          <w:sz w:val="24"/>
                          <w:lang w:eastAsia="zh-CN"/>
                        </w:rPr>
                      </w:pPr>
                      <w:r w:rsidRPr="00A7246B">
                        <w:rPr>
                          <w:rFonts w:hint="eastAsia"/>
                          <w:bCs/>
                          <w:sz w:val="24"/>
                          <w:lang w:eastAsia="zh-CN"/>
                        </w:rPr>
                        <w:t>受　　付　　票</w:t>
                      </w:r>
                    </w:p>
                    <w:p w:rsidR="00B4693F" w:rsidRPr="00A7246B" w:rsidRDefault="00B4693F" w:rsidP="00EB02E6">
                      <w:pPr>
                        <w:ind w:firstLineChars="100" w:firstLine="210"/>
                        <w:rPr>
                          <w:sz w:val="16"/>
                          <w:u w:val="single"/>
                          <w:lang w:eastAsia="zh-CN"/>
                        </w:rPr>
                      </w:pPr>
                      <w:r w:rsidRPr="00A7246B">
                        <w:rPr>
                          <w:rFonts w:hint="eastAsia"/>
                          <w:u w:val="single"/>
                          <w:lang w:eastAsia="zh-CN"/>
                        </w:rPr>
                        <w:t xml:space="preserve">受付番号：　　　　　　　　　　　　</w:t>
                      </w:r>
                      <w:r w:rsidR="00C7632E" w:rsidRPr="00A7246B">
                        <w:rPr>
                          <w:rFonts w:hint="eastAsia"/>
                          <w:sz w:val="16"/>
                          <w:u w:val="single"/>
                          <w:lang w:eastAsia="zh-CN"/>
                        </w:rPr>
                        <w:t>（本学</w:t>
                      </w:r>
                      <w:r w:rsidRPr="00A7246B">
                        <w:rPr>
                          <w:rFonts w:hint="eastAsia"/>
                          <w:sz w:val="16"/>
                          <w:u w:val="single"/>
                          <w:lang w:eastAsia="zh-CN"/>
                        </w:rPr>
                        <w:t>記入）</w:t>
                      </w:r>
                    </w:p>
                    <w:p w:rsidR="000C3B9E" w:rsidRPr="00A7246B" w:rsidRDefault="000713F3" w:rsidP="000C3B9E">
                      <w:pPr>
                        <w:spacing w:beforeLines="50" w:before="180" w:afterLines="50" w:after="180"/>
                        <w:ind w:firstLineChars="100" w:firstLine="16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（フリガナ）　　 </w:t>
                      </w:r>
                      <w:r w:rsidR="00B4693F" w:rsidRPr="00A7246B"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permStart w:id="1287543885" w:edGrp="everyone"/>
                      <w:r w:rsidR="00B4693F" w:rsidRPr="00A7246B"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permEnd w:id="1287543885"/>
                      <w:r w:rsidR="00B4693F" w:rsidRPr="00A7246B">
                        <w:rPr>
                          <w:rFonts w:hint="eastAsia"/>
                          <w:sz w:val="16"/>
                        </w:rPr>
                        <w:t xml:space="preserve">　</w:t>
                      </w:r>
                    </w:p>
                    <w:p w:rsidR="00B4693F" w:rsidRPr="00A7246B" w:rsidRDefault="00B4693F" w:rsidP="000C3B9E">
                      <w:pPr>
                        <w:spacing w:beforeLines="50" w:before="180" w:afterLines="50" w:after="180"/>
                        <w:ind w:firstLineChars="100" w:firstLine="210"/>
                      </w:pPr>
                      <w:r w:rsidRPr="00A7246B">
                        <w:rPr>
                          <w:rFonts w:hint="eastAsia"/>
                        </w:rPr>
                        <w:t xml:space="preserve">氏　　名：　</w:t>
                      </w:r>
                      <w:permStart w:id="1909740572" w:edGrp="everyone"/>
                    </w:p>
                    <w:permEnd w:id="1909740572"/>
                    <w:p w:rsidR="001E027B" w:rsidRPr="00CD32A5" w:rsidRDefault="001E027B">
                      <w:pPr>
                        <w:rPr>
                          <w:rFonts w:ascii="UD デジタル 教科書体 NK-R" w:eastAsia="UD デジタル 教科書体 NK-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08B8" w:rsidRPr="00CD32A5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044B2D0" wp14:editId="668C84EA">
                <wp:simplePos x="0" y="0"/>
                <wp:positionH relativeFrom="column">
                  <wp:posOffset>3209925</wp:posOffset>
                </wp:positionH>
                <wp:positionV relativeFrom="paragraph">
                  <wp:posOffset>116205</wp:posOffset>
                </wp:positionV>
                <wp:extent cx="2971800" cy="1943100"/>
                <wp:effectExtent l="0" t="0" r="19050" b="1905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93F" w:rsidRPr="00A7246B" w:rsidRDefault="00B4693F" w:rsidP="00EB02E6">
                            <w:pPr>
                              <w:spacing w:beforeLines="50" w:before="180" w:line="240" w:lineRule="exact"/>
                              <w:ind w:firstLineChars="100" w:firstLine="210"/>
                              <w:rPr>
                                <w:u w:val="single"/>
                              </w:rPr>
                            </w:pPr>
                            <w:r w:rsidRPr="00A7246B">
                              <w:rPr>
                                <w:rFonts w:hint="eastAsia"/>
                                <w:u w:val="single"/>
                              </w:rPr>
                              <w:t xml:space="preserve">〒　</w:t>
                            </w:r>
                            <w:permStart w:id="162280347" w:edGrp="everyone"/>
                            <w:r w:rsidRPr="00A7246B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permEnd w:id="162280347"/>
                            <w:r w:rsidRPr="00A7246B">
                              <w:rPr>
                                <w:rFonts w:hint="eastAsia"/>
                                <w:u w:val="single"/>
                              </w:rPr>
                              <w:t xml:space="preserve">－　</w:t>
                            </w:r>
                            <w:permStart w:id="155595285" w:edGrp="everyone"/>
                            <w:r w:rsidRPr="00A7246B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permEnd w:id="155595285"/>
                            <w:r w:rsidRPr="00A7246B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:rsidR="00B4693F" w:rsidRPr="00A7246B" w:rsidRDefault="00B4693F" w:rsidP="000C3B9E">
                            <w:pPr>
                              <w:spacing w:line="600" w:lineRule="exact"/>
                              <w:rPr>
                                <w:sz w:val="28"/>
                              </w:rPr>
                            </w:pPr>
                            <w:r w:rsidRPr="00A7246B"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  <w:permStart w:id="1215497854" w:edGrp="everyone"/>
                          </w:p>
                          <w:permEnd w:id="1215497854"/>
                          <w:p w:rsidR="000C3B9E" w:rsidRPr="00A7246B" w:rsidRDefault="000C3B9E" w:rsidP="000C3B9E">
                            <w:pPr>
                              <w:spacing w:line="600" w:lineRule="exact"/>
                              <w:rPr>
                                <w:sz w:val="28"/>
                                <w:lang w:eastAsia="zh-CN"/>
                              </w:rPr>
                            </w:pPr>
                            <w:r w:rsidRPr="00A7246B"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  <w:permStart w:id="329652459" w:edGrp="everyone"/>
                          </w:p>
                          <w:permEnd w:id="329652459"/>
                          <w:p w:rsidR="00B4693F" w:rsidRPr="00A7246B" w:rsidRDefault="00B4693F" w:rsidP="00EB02E6">
                            <w:pPr>
                              <w:spacing w:line="300" w:lineRule="exact"/>
                              <w:ind w:firstLineChars="100" w:firstLine="240"/>
                              <w:rPr>
                                <w:sz w:val="24"/>
                                <w:u w:val="single"/>
                              </w:rPr>
                            </w:pPr>
                          </w:p>
                          <w:p w:rsidR="00B4693F" w:rsidRPr="00A7246B" w:rsidRDefault="000C3B9E" w:rsidP="00D6514D">
                            <w:pPr>
                              <w:spacing w:line="400" w:lineRule="exact"/>
                              <w:ind w:rightChars="1005" w:right="2110"/>
                              <w:jc w:val="right"/>
                              <w:rPr>
                                <w:sz w:val="24"/>
                              </w:rPr>
                            </w:pPr>
                            <w:permStart w:id="1748597577" w:edGrp="everyone"/>
                            <w:r w:rsidRPr="00A7246B">
                              <w:rPr>
                                <w:rFonts w:hint="eastAsia"/>
                                <w:sz w:val="24"/>
                                <w:lang w:eastAsia="zh-CN"/>
                              </w:rPr>
                              <w:t xml:space="preserve">　</w:t>
                            </w:r>
                            <w:permEnd w:id="1748597577"/>
                            <w:r w:rsidR="0098204C" w:rsidRPr="00A7246B">
                              <w:rPr>
                                <w:rFonts w:hint="eastAsia"/>
                                <w:sz w:val="24"/>
                              </w:rPr>
                              <w:t xml:space="preserve">　様</w:t>
                            </w:r>
                          </w:p>
                          <w:p w:rsidR="00B4693F" w:rsidRPr="00A7246B" w:rsidRDefault="00B4693F" w:rsidP="00EB02E6">
                            <w:pPr>
                              <w:spacing w:line="400" w:lineRule="exact"/>
                              <w:ind w:firstLineChars="200" w:firstLine="360"/>
                              <w:rPr>
                                <w:sz w:val="18"/>
                              </w:rPr>
                            </w:pPr>
                            <w:r w:rsidRPr="00A7246B">
                              <w:rPr>
                                <w:rFonts w:hint="eastAsia"/>
                                <w:sz w:val="18"/>
                              </w:rPr>
                              <w:t>①受付票送付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4B2D0" id="Text Box 5" o:spid="_x0000_s1029" type="#_x0000_t202" style="position:absolute;left:0;text-align:left;margin-left:252.75pt;margin-top:9.15pt;width:234pt;height:153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">
                <v:textbox>
                  <w:txbxContent>
                    <w:p w:rsidR="00B4693F" w:rsidRPr="00A7246B" w:rsidRDefault="00B4693F" w:rsidP="00EB02E6">
                      <w:pPr>
                        <w:spacing w:beforeLines="50" w:before="180" w:line="240" w:lineRule="exact"/>
                        <w:ind w:firstLineChars="100" w:firstLine="210"/>
                        <w:rPr>
                          <w:u w:val="single"/>
                        </w:rPr>
                      </w:pPr>
                      <w:r w:rsidRPr="00A7246B">
                        <w:rPr>
                          <w:rFonts w:hint="eastAsia"/>
                          <w:u w:val="single"/>
                        </w:rPr>
                        <w:t xml:space="preserve">〒　</w:t>
                      </w:r>
                      <w:permStart w:id="162280347" w:edGrp="everyone"/>
                      <w:r w:rsidRPr="00A7246B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permEnd w:id="162280347"/>
                      <w:r w:rsidRPr="00A7246B">
                        <w:rPr>
                          <w:rFonts w:hint="eastAsia"/>
                          <w:u w:val="single"/>
                        </w:rPr>
                        <w:t xml:space="preserve">－　</w:t>
                      </w:r>
                      <w:permStart w:id="155595285" w:edGrp="everyone"/>
                      <w:r w:rsidRPr="00A7246B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permEnd w:id="155595285"/>
                      <w:r w:rsidRPr="00A7246B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  <w:p w:rsidR="00B4693F" w:rsidRPr="00A7246B" w:rsidRDefault="00B4693F" w:rsidP="000C3B9E">
                      <w:pPr>
                        <w:spacing w:line="600" w:lineRule="exact"/>
                        <w:rPr>
                          <w:sz w:val="28"/>
                        </w:rPr>
                      </w:pPr>
                      <w:r w:rsidRPr="00A7246B">
                        <w:rPr>
                          <w:rFonts w:hint="eastAsia"/>
                          <w:sz w:val="28"/>
                        </w:rPr>
                        <w:t xml:space="preserve">　</w:t>
                      </w:r>
                      <w:permStart w:id="1215497854" w:edGrp="everyone"/>
                    </w:p>
                    <w:permEnd w:id="1215497854"/>
                    <w:p w:rsidR="000C3B9E" w:rsidRPr="00A7246B" w:rsidRDefault="000C3B9E" w:rsidP="000C3B9E">
                      <w:pPr>
                        <w:spacing w:line="600" w:lineRule="exact"/>
                        <w:rPr>
                          <w:sz w:val="28"/>
                          <w:lang w:eastAsia="zh-CN"/>
                        </w:rPr>
                      </w:pPr>
                      <w:r w:rsidRPr="00A7246B">
                        <w:rPr>
                          <w:rFonts w:hint="eastAsia"/>
                          <w:sz w:val="28"/>
                        </w:rPr>
                        <w:t xml:space="preserve">　</w:t>
                      </w:r>
                      <w:permStart w:id="329652459" w:edGrp="everyone"/>
                    </w:p>
                    <w:permEnd w:id="329652459"/>
                    <w:p w:rsidR="00B4693F" w:rsidRPr="00A7246B" w:rsidRDefault="00B4693F" w:rsidP="00EB02E6">
                      <w:pPr>
                        <w:spacing w:line="300" w:lineRule="exact"/>
                        <w:ind w:firstLineChars="100" w:firstLine="240"/>
                        <w:rPr>
                          <w:sz w:val="24"/>
                          <w:u w:val="single"/>
                        </w:rPr>
                      </w:pPr>
                    </w:p>
                    <w:p w:rsidR="00B4693F" w:rsidRPr="00A7246B" w:rsidRDefault="000C3B9E" w:rsidP="00D6514D">
                      <w:pPr>
                        <w:spacing w:line="400" w:lineRule="exact"/>
                        <w:ind w:rightChars="1005" w:right="2110"/>
                        <w:jc w:val="right"/>
                        <w:rPr>
                          <w:sz w:val="24"/>
                        </w:rPr>
                      </w:pPr>
                      <w:permStart w:id="1748597577" w:edGrp="everyone"/>
                      <w:r w:rsidRPr="00A7246B">
                        <w:rPr>
                          <w:rFonts w:hint="eastAsia"/>
                          <w:sz w:val="24"/>
                          <w:lang w:eastAsia="zh-CN"/>
                        </w:rPr>
                        <w:t xml:space="preserve">　</w:t>
                      </w:r>
                      <w:permEnd w:id="1748597577"/>
                      <w:r w:rsidR="0098204C" w:rsidRPr="00A7246B">
                        <w:rPr>
                          <w:rFonts w:hint="eastAsia"/>
                          <w:sz w:val="24"/>
                        </w:rPr>
                        <w:t xml:space="preserve">　様</w:t>
                      </w:r>
                    </w:p>
                    <w:p w:rsidR="00B4693F" w:rsidRPr="00A7246B" w:rsidRDefault="00B4693F" w:rsidP="00EB02E6">
                      <w:pPr>
                        <w:spacing w:line="400" w:lineRule="exact"/>
                        <w:ind w:firstLineChars="200" w:firstLine="360"/>
                        <w:rPr>
                          <w:sz w:val="18"/>
                        </w:rPr>
                      </w:pPr>
                      <w:r w:rsidRPr="00A7246B">
                        <w:rPr>
                          <w:rFonts w:hint="eastAsia"/>
                          <w:sz w:val="18"/>
                        </w:rPr>
                        <w:t>①受付票送付用</w:t>
                      </w:r>
                    </w:p>
                  </w:txbxContent>
                </v:textbox>
              </v:shape>
            </w:pict>
          </mc:Fallback>
        </mc:AlternateContent>
      </w:r>
      <w:r w:rsidR="00AC08B8" w:rsidRPr="00CD32A5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9FC64D0" wp14:editId="42B45B93">
                <wp:simplePos x="0" y="0"/>
                <wp:positionH relativeFrom="column">
                  <wp:posOffset>3209925</wp:posOffset>
                </wp:positionH>
                <wp:positionV relativeFrom="paragraph">
                  <wp:posOffset>4002405</wp:posOffset>
                </wp:positionV>
                <wp:extent cx="2971800" cy="1943100"/>
                <wp:effectExtent l="0" t="0" r="1905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633" w:rsidRPr="00A7246B" w:rsidRDefault="00FC7633" w:rsidP="00FC7633">
                            <w:pPr>
                              <w:spacing w:beforeLines="50" w:before="180" w:line="240" w:lineRule="exact"/>
                              <w:ind w:firstLineChars="100" w:firstLine="210"/>
                              <w:rPr>
                                <w:u w:val="single"/>
                              </w:rPr>
                            </w:pPr>
                            <w:r w:rsidRPr="00A7246B">
                              <w:rPr>
                                <w:rFonts w:hint="eastAsia"/>
                                <w:u w:val="single"/>
                              </w:rPr>
                              <w:t xml:space="preserve">〒　</w:t>
                            </w:r>
                            <w:permStart w:id="987441896" w:edGrp="everyone"/>
                            <w:r w:rsidRPr="00A7246B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permEnd w:id="987441896"/>
                            <w:r w:rsidRPr="00A7246B">
                              <w:rPr>
                                <w:rFonts w:hint="eastAsia"/>
                                <w:u w:val="single"/>
                              </w:rPr>
                              <w:t xml:space="preserve">－　</w:t>
                            </w:r>
                            <w:permStart w:id="1021392340" w:edGrp="everyone"/>
                            <w:r w:rsidRPr="00A7246B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permEnd w:id="1021392340"/>
                            <w:r w:rsidRPr="00A7246B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</w:p>
                          <w:p w:rsidR="00FC7633" w:rsidRPr="00A7246B" w:rsidRDefault="00FC7633" w:rsidP="00FC7633">
                            <w:pPr>
                              <w:spacing w:line="600" w:lineRule="exact"/>
                              <w:rPr>
                                <w:sz w:val="28"/>
                              </w:rPr>
                            </w:pPr>
                            <w:r w:rsidRPr="00A7246B"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  <w:permStart w:id="1327379591" w:edGrp="everyone"/>
                          </w:p>
                          <w:permEnd w:id="1327379591"/>
                          <w:p w:rsidR="00FC7633" w:rsidRPr="00A7246B" w:rsidRDefault="00FC7633" w:rsidP="00FC7633">
                            <w:pPr>
                              <w:spacing w:line="600" w:lineRule="exact"/>
                              <w:rPr>
                                <w:sz w:val="28"/>
                              </w:rPr>
                            </w:pPr>
                            <w:r w:rsidRPr="00A7246B"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  <w:permStart w:id="462846007" w:edGrp="everyone"/>
                          </w:p>
                          <w:permEnd w:id="462846007"/>
                          <w:p w:rsidR="00FC7633" w:rsidRPr="00A7246B" w:rsidRDefault="00FC7633" w:rsidP="00FC7633">
                            <w:pPr>
                              <w:spacing w:line="300" w:lineRule="exact"/>
                              <w:rPr>
                                <w:sz w:val="24"/>
                                <w:u w:val="single"/>
                              </w:rPr>
                            </w:pPr>
                          </w:p>
                          <w:p w:rsidR="00FC7633" w:rsidRPr="00A7246B" w:rsidRDefault="00FC7633" w:rsidP="00FC7633">
                            <w:pPr>
                              <w:spacing w:line="400" w:lineRule="exact"/>
                              <w:ind w:rightChars="1005" w:right="2110" w:firstLineChars="59" w:firstLine="142"/>
                              <w:jc w:val="right"/>
                              <w:rPr>
                                <w:sz w:val="24"/>
                              </w:rPr>
                            </w:pPr>
                            <w:permStart w:id="2144471283" w:edGrp="everyone"/>
                            <w:r w:rsidRPr="00A7246B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permEnd w:id="2144471283"/>
                            <w:r w:rsidR="0098204C" w:rsidRPr="00A7246B">
                              <w:rPr>
                                <w:rFonts w:hint="eastAsia"/>
                                <w:sz w:val="24"/>
                              </w:rPr>
                              <w:t xml:space="preserve">　様</w:t>
                            </w:r>
                          </w:p>
                          <w:p w:rsidR="00B4693F" w:rsidRPr="00A7246B" w:rsidRDefault="000713F3" w:rsidP="00EB02E6">
                            <w:pPr>
                              <w:spacing w:line="400" w:lineRule="exact"/>
                              <w:ind w:firstLineChars="200" w:firstLine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③予備</w:t>
                            </w:r>
                          </w:p>
                          <w:p w:rsidR="00B4693F" w:rsidRPr="008A3D37" w:rsidRDefault="00B4693F" w:rsidP="00EB02E6">
                            <w:pP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C64D0" id="Text Box 8" o:spid="_x0000_s1030" type="#_x0000_t202" style="position:absolute;left:0;text-align:left;margin-left:252.75pt;margin-top:315.15pt;width:234pt;height:15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">
                <v:textbox>
                  <w:txbxContent>
                    <w:p w:rsidR="00FC7633" w:rsidRPr="00A7246B" w:rsidRDefault="00FC7633" w:rsidP="00FC7633">
                      <w:pPr>
                        <w:spacing w:beforeLines="50" w:before="180" w:line="240" w:lineRule="exact"/>
                        <w:ind w:firstLineChars="100" w:firstLine="210"/>
                        <w:rPr>
                          <w:u w:val="single"/>
                        </w:rPr>
                      </w:pPr>
                      <w:r w:rsidRPr="00A7246B">
                        <w:rPr>
                          <w:rFonts w:hint="eastAsia"/>
                          <w:u w:val="single"/>
                        </w:rPr>
                        <w:t xml:space="preserve">〒　</w:t>
                      </w:r>
                      <w:permStart w:id="987441896" w:edGrp="everyone"/>
                      <w:r w:rsidRPr="00A7246B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permEnd w:id="987441896"/>
                      <w:r w:rsidRPr="00A7246B">
                        <w:rPr>
                          <w:rFonts w:hint="eastAsia"/>
                          <w:u w:val="single"/>
                        </w:rPr>
                        <w:t xml:space="preserve">－　</w:t>
                      </w:r>
                      <w:permStart w:id="1021392340" w:edGrp="everyone"/>
                      <w:r w:rsidRPr="00A7246B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permEnd w:id="1021392340"/>
                      <w:r w:rsidRPr="00A7246B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</w:p>
                    <w:p w:rsidR="00FC7633" w:rsidRPr="00A7246B" w:rsidRDefault="00FC7633" w:rsidP="00FC7633">
                      <w:pPr>
                        <w:spacing w:line="600" w:lineRule="exact"/>
                        <w:rPr>
                          <w:sz w:val="28"/>
                        </w:rPr>
                      </w:pPr>
                      <w:r w:rsidRPr="00A7246B">
                        <w:rPr>
                          <w:rFonts w:hint="eastAsia"/>
                          <w:sz w:val="28"/>
                        </w:rPr>
                        <w:t xml:space="preserve">　</w:t>
                      </w:r>
                      <w:permStart w:id="1327379591" w:edGrp="everyone"/>
                    </w:p>
                    <w:permEnd w:id="1327379591"/>
                    <w:p w:rsidR="00FC7633" w:rsidRPr="00A7246B" w:rsidRDefault="00FC7633" w:rsidP="00FC7633">
                      <w:pPr>
                        <w:spacing w:line="600" w:lineRule="exact"/>
                        <w:rPr>
                          <w:sz w:val="28"/>
                        </w:rPr>
                      </w:pPr>
                      <w:r w:rsidRPr="00A7246B">
                        <w:rPr>
                          <w:rFonts w:hint="eastAsia"/>
                          <w:sz w:val="28"/>
                        </w:rPr>
                        <w:t xml:space="preserve">　</w:t>
                      </w:r>
                      <w:permStart w:id="462846007" w:edGrp="everyone"/>
                    </w:p>
                    <w:permEnd w:id="462846007"/>
                    <w:p w:rsidR="00FC7633" w:rsidRPr="00A7246B" w:rsidRDefault="00FC7633" w:rsidP="00FC7633">
                      <w:pPr>
                        <w:spacing w:line="300" w:lineRule="exact"/>
                        <w:rPr>
                          <w:sz w:val="24"/>
                          <w:u w:val="single"/>
                        </w:rPr>
                      </w:pPr>
                    </w:p>
                    <w:p w:rsidR="00FC7633" w:rsidRPr="00A7246B" w:rsidRDefault="00FC7633" w:rsidP="00FC7633">
                      <w:pPr>
                        <w:spacing w:line="400" w:lineRule="exact"/>
                        <w:ind w:rightChars="1005" w:right="2110" w:firstLineChars="59" w:firstLine="142"/>
                        <w:jc w:val="right"/>
                        <w:rPr>
                          <w:sz w:val="24"/>
                        </w:rPr>
                      </w:pPr>
                      <w:permStart w:id="2144471283" w:edGrp="everyone"/>
                      <w:r w:rsidRPr="00A7246B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permEnd w:id="2144471283"/>
                      <w:r w:rsidR="0098204C" w:rsidRPr="00A7246B">
                        <w:rPr>
                          <w:rFonts w:hint="eastAsia"/>
                          <w:sz w:val="24"/>
                        </w:rPr>
                        <w:t xml:space="preserve">　様</w:t>
                      </w:r>
                    </w:p>
                    <w:p w:rsidR="00B4693F" w:rsidRPr="00A7246B" w:rsidRDefault="000713F3" w:rsidP="00EB02E6">
                      <w:pPr>
                        <w:spacing w:line="400" w:lineRule="exact"/>
                        <w:ind w:firstLineChars="200" w:firstLine="36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③予備</w:t>
                      </w:r>
                    </w:p>
                    <w:p w:rsidR="00B4693F" w:rsidRPr="008A3D37" w:rsidRDefault="00B4693F" w:rsidP="00EB02E6">
                      <w:pPr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08B8" w:rsidRPr="00CD32A5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C29F258" wp14:editId="1042C894">
                <wp:simplePos x="0" y="0"/>
                <wp:positionH relativeFrom="column">
                  <wp:posOffset>3209925</wp:posOffset>
                </wp:positionH>
                <wp:positionV relativeFrom="paragraph">
                  <wp:posOffset>2059305</wp:posOffset>
                </wp:positionV>
                <wp:extent cx="2971800" cy="1943100"/>
                <wp:effectExtent l="0" t="0" r="19050" b="190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E1D" w:rsidRPr="00A7246B" w:rsidRDefault="00D71E1D" w:rsidP="00D71E1D">
                            <w:pPr>
                              <w:spacing w:beforeLines="50" w:before="180" w:line="240" w:lineRule="exact"/>
                              <w:ind w:firstLineChars="100" w:firstLine="210"/>
                              <w:rPr>
                                <w:u w:val="single"/>
                              </w:rPr>
                            </w:pPr>
                            <w:r w:rsidRPr="00A7246B">
                              <w:rPr>
                                <w:rFonts w:hint="eastAsia"/>
                                <w:u w:val="single"/>
                              </w:rPr>
                              <w:t xml:space="preserve">〒　</w:t>
                            </w:r>
                            <w:permStart w:id="894529547" w:edGrp="everyone"/>
                            <w:r w:rsidRPr="00A7246B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permEnd w:id="894529547"/>
                            <w:r w:rsidRPr="00A7246B">
                              <w:rPr>
                                <w:rFonts w:hint="eastAsia"/>
                                <w:u w:val="single"/>
                              </w:rPr>
                              <w:t xml:space="preserve">－　</w:t>
                            </w:r>
                            <w:permStart w:id="2101682577" w:edGrp="everyone"/>
                            <w:r w:rsidRPr="00A7246B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permEnd w:id="2101682577"/>
                            <w:r w:rsidRPr="00A7246B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</w:p>
                          <w:p w:rsidR="00D71E1D" w:rsidRPr="00A7246B" w:rsidRDefault="00D71E1D" w:rsidP="00D71E1D">
                            <w:pPr>
                              <w:spacing w:line="600" w:lineRule="exact"/>
                              <w:rPr>
                                <w:sz w:val="28"/>
                              </w:rPr>
                            </w:pPr>
                            <w:r w:rsidRPr="00A7246B"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  <w:permStart w:id="524032986" w:edGrp="everyone"/>
                          </w:p>
                          <w:permEnd w:id="524032986"/>
                          <w:p w:rsidR="00D71E1D" w:rsidRPr="00A7246B" w:rsidRDefault="00D71E1D" w:rsidP="00D71E1D">
                            <w:pPr>
                              <w:spacing w:line="600" w:lineRule="exact"/>
                              <w:rPr>
                                <w:sz w:val="28"/>
                              </w:rPr>
                            </w:pPr>
                            <w:r w:rsidRPr="00A7246B"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  <w:permStart w:id="1876454873" w:edGrp="everyone"/>
                          </w:p>
                          <w:permEnd w:id="1876454873"/>
                          <w:p w:rsidR="00D71E1D" w:rsidRPr="00A7246B" w:rsidRDefault="00D71E1D" w:rsidP="00B50BF7">
                            <w:pPr>
                              <w:spacing w:line="300" w:lineRule="exact"/>
                              <w:rPr>
                                <w:sz w:val="24"/>
                                <w:u w:val="single"/>
                              </w:rPr>
                            </w:pPr>
                          </w:p>
                          <w:p w:rsidR="00D71E1D" w:rsidRPr="00A7246B" w:rsidRDefault="00D71E1D" w:rsidP="00B50BF7">
                            <w:pPr>
                              <w:spacing w:line="400" w:lineRule="exact"/>
                              <w:ind w:rightChars="1005" w:right="2110" w:firstLineChars="59" w:firstLine="142"/>
                              <w:jc w:val="right"/>
                              <w:rPr>
                                <w:sz w:val="24"/>
                              </w:rPr>
                            </w:pPr>
                            <w:permStart w:id="1883767143" w:edGrp="everyone"/>
                            <w:r w:rsidRPr="00A7246B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permEnd w:id="1883767143"/>
                            <w:r w:rsidR="0098204C" w:rsidRPr="00A7246B">
                              <w:rPr>
                                <w:rFonts w:hint="eastAsia"/>
                                <w:sz w:val="24"/>
                              </w:rPr>
                              <w:t xml:space="preserve">　様</w:t>
                            </w:r>
                          </w:p>
                          <w:p w:rsidR="00B4693F" w:rsidRPr="00A7246B" w:rsidRDefault="000713F3" w:rsidP="00EB02E6">
                            <w:pPr>
                              <w:spacing w:line="400" w:lineRule="exact"/>
                              <w:ind w:firstLineChars="200" w:firstLine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②</w:t>
                            </w:r>
                            <w:r w:rsidRPr="00A7246B">
                              <w:rPr>
                                <w:rFonts w:hint="eastAsia"/>
                                <w:sz w:val="18"/>
                              </w:rPr>
                              <w:t>受講者　決定通知送付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9F258" id="Text Box 9" o:spid="_x0000_s1031" type="#_x0000_t202" style="position:absolute;left:0;text-align:left;margin-left:252.75pt;margin-top:162.15pt;width:234pt;height:15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">
                <v:textbox>
                  <w:txbxContent>
                    <w:p w:rsidR="00D71E1D" w:rsidRPr="00A7246B" w:rsidRDefault="00D71E1D" w:rsidP="00D71E1D">
                      <w:pPr>
                        <w:spacing w:beforeLines="50" w:before="180" w:line="240" w:lineRule="exact"/>
                        <w:ind w:firstLineChars="100" w:firstLine="210"/>
                        <w:rPr>
                          <w:u w:val="single"/>
                        </w:rPr>
                      </w:pPr>
                      <w:r w:rsidRPr="00A7246B">
                        <w:rPr>
                          <w:rFonts w:hint="eastAsia"/>
                          <w:u w:val="single"/>
                        </w:rPr>
                        <w:t xml:space="preserve">〒　</w:t>
                      </w:r>
                      <w:permStart w:id="894529547" w:edGrp="everyone"/>
                      <w:r w:rsidRPr="00A7246B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permEnd w:id="894529547"/>
                      <w:r w:rsidRPr="00A7246B">
                        <w:rPr>
                          <w:rFonts w:hint="eastAsia"/>
                          <w:u w:val="single"/>
                        </w:rPr>
                        <w:t xml:space="preserve">－　</w:t>
                      </w:r>
                      <w:permStart w:id="2101682577" w:edGrp="everyone"/>
                      <w:r w:rsidRPr="00A7246B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permEnd w:id="2101682577"/>
                      <w:r w:rsidRPr="00A7246B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</w:p>
                    <w:p w:rsidR="00D71E1D" w:rsidRPr="00A7246B" w:rsidRDefault="00D71E1D" w:rsidP="00D71E1D">
                      <w:pPr>
                        <w:spacing w:line="600" w:lineRule="exact"/>
                        <w:rPr>
                          <w:sz w:val="28"/>
                        </w:rPr>
                      </w:pPr>
                      <w:r w:rsidRPr="00A7246B">
                        <w:rPr>
                          <w:rFonts w:hint="eastAsia"/>
                          <w:sz w:val="28"/>
                        </w:rPr>
                        <w:t xml:space="preserve">　</w:t>
                      </w:r>
                      <w:permStart w:id="524032986" w:edGrp="everyone"/>
                    </w:p>
                    <w:permEnd w:id="524032986"/>
                    <w:p w:rsidR="00D71E1D" w:rsidRPr="00A7246B" w:rsidRDefault="00D71E1D" w:rsidP="00D71E1D">
                      <w:pPr>
                        <w:spacing w:line="600" w:lineRule="exact"/>
                        <w:rPr>
                          <w:sz w:val="28"/>
                        </w:rPr>
                      </w:pPr>
                      <w:r w:rsidRPr="00A7246B">
                        <w:rPr>
                          <w:rFonts w:hint="eastAsia"/>
                          <w:sz w:val="28"/>
                        </w:rPr>
                        <w:t xml:space="preserve">　</w:t>
                      </w:r>
                      <w:permStart w:id="1876454873" w:edGrp="everyone"/>
                    </w:p>
                    <w:permEnd w:id="1876454873"/>
                    <w:p w:rsidR="00D71E1D" w:rsidRPr="00A7246B" w:rsidRDefault="00D71E1D" w:rsidP="00B50BF7">
                      <w:pPr>
                        <w:spacing w:line="300" w:lineRule="exact"/>
                        <w:rPr>
                          <w:sz w:val="24"/>
                          <w:u w:val="single"/>
                        </w:rPr>
                      </w:pPr>
                    </w:p>
                    <w:p w:rsidR="00D71E1D" w:rsidRPr="00A7246B" w:rsidRDefault="00D71E1D" w:rsidP="00B50BF7">
                      <w:pPr>
                        <w:spacing w:line="400" w:lineRule="exact"/>
                        <w:ind w:rightChars="1005" w:right="2110" w:firstLineChars="59" w:firstLine="142"/>
                        <w:jc w:val="right"/>
                        <w:rPr>
                          <w:sz w:val="24"/>
                        </w:rPr>
                      </w:pPr>
                      <w:permStart w:id="1883767143" w:edGrp="everyone"/>
                      <w:r w:rsidRPr="00A7246B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permEnd w:id="1883767143"/>
                      <w:r w:rsidR="0098204C" w:rsidRPr="00A7246B">
                        <w:rPr>
                          <w:rFonts w:hint="eastAsia"/>
                          <w:sz w:val="24"/>
                        </w:rPr>
                        <w:t xml:space="preserve">　様</w:t>
                      </w:r>
                    </w:p>
                    <w:p w:rsidR="00B4693F" w:rsidRPr="00A7246B" w:rsidRDefault="000713F3" w:rsidP="00EB02E6">
                      <w:pPr>
                        <w:spacing w:line="400" w:lineRule="exact"/>
                        <w:ind w:firstLineChars="200" w:firstLine="36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②</w:t>
                      </w:r>
                      <w:r w:rsidRPr="00A7246B">
                        <w:rPr>
                          <w:rFonts w:hint="eastAsia"/>
                          <w:sz w:val="18"/>
                        </w:rPr>
                        <w:t>受講者　決定通知送付用</w:t>
                      </w:r>
                    </w:p>
                  </w:txbxContent>
                </v:textbox>
              </v:shape>
            </w:pict>
          </mc:Fallback>
        </mc:AlternateContent>
      </w:r>
    </w:p>
    <w:p w:rsidR="00EB02E6" w:rsidRPr="00CD32A5" w:rsidRDefault="00EB02E6" w:rsidP="00D1154E">
      <w:pPr>
        <w:spacing w:line="360" w:lineRule="auto"/>
        <w:rPr>
          <w:rFonts w:ascii="UD デジタル 教科書体 NK-R" w:eastAsia="UD デジタル 教科書体 NK-R"/>
        </w:rPr>
      </w:pPr>
    </w:p>
    <w:p w:rsidR="00EB02E6" w:rsidRPr="001E027B" w:rsidRDefault="00A7246B" w:rsidP="00D1154E">
      <w:pPr>
        <w:spacing w:line="360" w:lineRule="auto"/>
      </w:pPr>
      <w:r w:rsidRPr="00CD32A5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D9BC27F" wp14:editId="4B81583B">
                <wp:simplePos x="0" y="0"/>
                <wp:positionH relativeFrom="column">
                  <wp:posOffset>6298565</wp:posOffset>
                </wp:positionH>
                <wp:positionV relativeFrom="paragraph">
                  <wp:posOffset>3498850</wp:posOffset>
                </wp:positionV>
                <wp:extent cx="361950" cy="4197350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419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93F" w:rsidRPr="00A7246B" w:rsidRDefault="00B4693F" w:rsidP="00EB02E6">
                            <w:pPr>
                              <w:spacing w:line="0" w:lineRule="atLeast"/>
                            </w:pPr>
                            <w:r w:rsidRPr="00A7246B">
                              <w:rPr>
                                <w:rFonts w:hint="eastAsia"/>
                                <w:sz w:val="18"/>
                              </w:rPr>
                              <w:t>【「様」</w:t>
                            </w:r>
                            <w:r w:rsidR="000713F3">
                              <w:rPr>
                                <w:rFonts w:hint="eastAsia"/>
                                <w:sz w:val="18"/>
                              </w:rPr>
                              <w:t>の</w:t>
                            </w:r>
                            <w:r w:rsidRPr="00A7246B">
                              <w:rPr>
                                <w:rFonts w:hint="eastAsia"/>
                                <w:sz w:val="18"/>
                              </w:rPr>
                              <w:t>記載</w:t>
                            </w:r>
                            <w:r w:rsidR="000713F3">
                              <w:rPr>
                                <w:rFonts w:hint="eastAsia"/>
                                <w:sz w:val="18"/>
                              </w:rPr>
                              <w:t>の</w:t>
                            </w:r>
                            <w:r w:rsidR="000713F3">
                              <w:rPr>
                                <w:sz w:val="18"/>
                              </w:rPr>
                              <w:t>ままで</w:t>
                            </w:r>
                            <w:r w:rsidR="000713F3">
                              <w:rPr>
                                <w:rFonts w:hint="eastAsia"/>
                                <w:sz w:val="18"/>
                              </w:rPr>
                              <w:t>作成下さい</w:t>
                            </w:r>
                            <w:r w:rsidRPr="00A7246B">
                              <w:rPr>
                                <w:rFonts w:hint="eastAsia"/>
                                <w:sz w:val="18"/>
                              </w:rPr>
                              <w:t xml:space="preserve">。「行」や「宛」に変えないで下さい。】　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BC27F" id="Text Box 11" o:spid="_x0000_s1032" type="#_x0000_t202" style="position:absolute;left:0;text-align:left;margin-left:495.95pt;margin-top:275.5pt;width:28.5pt;height:330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" filled="f" stroked="f">
                <v:textbox style="layout-flow:vertical-ideographic">
                  <w:txbxContent>
                    <w:p w:rsidR="00B4693F" w:rsidRPr="00A7246B" w:rsidRDefault="00B4693F" w:rsidP="00EB02E6">
                      <w:pPr>
                        <w:spacing w:line="0" w:lineRule="atLeast"/>
                      </w:pPr>
                      <w:r w:rsidRPr="00A7246B">
                        <w:rPr>
                          <w:rFonts w:hint="eastAsia"/>
                          <w:sz w:val="18"/>
                        </w:rPr>
                        <w:t>【「様」</w:t>
                      </w:r>
                      <w:r w:rsidR="000713F3">
                        <w:rPr>
                          <w:rFonts w:hint="eastAsia"/>
                          <w:sz w:val="18"/>
                        </w:rPr>
                        <w:t>の</w:t>
                      </w:r>
                      <w:r w:rsidRPr="00A7246B">
                        <w:rPr>
                          <w:rFonts w:hint="eastAsia"/>
                          <w:sz w:val="18"/>
                        </w:rPr>
                        <w:t>記載</w:t>
                      </w:r>
                      <w:r w:rsidR="000713F3">
                        <w:rPr>
                          <w:rFonts w:hint="eastAsia"/>
                          <w:sz w:val="18"/>
                        </w:rPr>
                        <w:t>の</w:t>
                      </w:r>
                      <w:r w:rsidR="000713F3">
                        <w:rPr>
                          <w:sz w:val="18"/>
                        </w:rPr>
                        <w:t>ままで</w:t>
                      </w:r>
                      <w:r w:rsidR="000713F3">
                        <w:rPr>
                          <w:rFonts w:hint="eastAsia"/>
                          <w:sz w:val="18"/>
                        </w:rPr>
                        <w:t>作成下さい</w:t>
                      </w:r>
                      <w:r w:rsidRPr="00A7246B">
                        <w:rPr>
                          <w:rFonts w:hint="eastAsia"/>
                          <w:sz w:val="18"/>
                        </w:rPr>
                        <w:t xml:space="preserve">。「行」や「宛」に変えないで下さい。】　</w:t>
                      </w:r>
                    </w:p>
                  </w:txbxContent>
                </v:textbox>
              </v:shape>
            </w:pict>
          </mc:Fallback>
        </mc:AlternateContent>
      </w:r>
      <w:r w:rsidRPr="001E027B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8D557BE" wp14:editId="3B93F6C8">
                <wp:simplePos x="0" y="0"/>
                <wp:positionH relativeFrom="column">
                  <wp:posOffset>218440</wp:posOffset>
                </wp:positionH>
                <wp:positionV relativeFrom="paragraph">
                  <wp:posOffset>3800475</wp:posOffset>
                </wp:positionV>
                <wp:extent cx="1219200" cy="16764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FA8" w:rsidRPr="00A7246B" w:rsidRDefault="002E5FA8" w:rsidP="002E5FA8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7246B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写真貼付欄</w:t>
                            </w:r>
                          </w:p>
                          <w:p w:rsidR="002E5FA8" w:rsidRPr="00A7246B" w:rsidRDefault="002E5FA8" w:rsidP="002E5FA8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4693F" w:rsidRPr="00A7246B" w:rsidRDefault="002E5FA8" w:rsidP="002E5FA8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A7246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.最近３ヶ月以内撮影2.半身、脱帽、正面、背景無地</w:t>
                            </w:r>
                          </w:p>
                          <w:p w:rsidR="00B4693F" w:rsidRPr="00A7246B" w:rsidRDefault="002E5FA8" w:rsidP="002E5FA8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A7246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.縦</w:t>
                            </w:r>
                            <w:r w:rsidR="00B4693F" w:rsidRPr="00A7246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.5cm×</w:t>
                            </w:r>
                            <w:r w:rsidRPr="00A7246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横</w:t>
                            </w:r>
                            <w:r w:rsidR="00B4693F" w:rsidRPr="00A7246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.5cm</w:t>
                            </w:r>
                          </w:p>
                          <w:p w:rsidR="00B4693F" w:rsidRPr="00A7246B" w:rsidRDefault="002E5FA8" w:rsidP="002E5FA8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A7246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.裏面に指名記入</w:t>
                            </w:r>
                          </w:p>
                          <w:p w:rsidR="002E5FA8" w:rsidRPr="00A7246B" w:rsidRDefault="002E5FA8" w:rsidP="002E5FA8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A7246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.全部糊付けのこと</w:t>
                            </w:r>
                          </w:p>
                          <w:p w:rsidR="002E5FA8" w:rsidRPr="00A7246B" w:rsidRDefault="002E5FA8" w:rsidP="002E5FA8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557BE" id="_x0000_s1033" type="#_x0000_t202" style="position:absolute;left:0;text-align:left;margin-left:17.2pt;margin-top:299.25pt;width:96pt;height:13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">
                <v:textbox>
                  <w:txbxContent>
                    <w:p w:rsidR="002E5FA8" w:rsidRPr="00A7246B" w:rsidRDefault="002E5FA8" w:rsidP="002E5FA8">
                      <w:pPr>
                        <w:spacing w:line="0" w:lineRule="atLeast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7246B">
                        <w:rPr>
                          <w:rFonts w:hint="eastAsia"/>
                          <w:b/>
                          <w:sz w:val="20"/>
                          <w:szCs w:val="20"/>
                        </w:rPr>
                        <w:t>写真貼付欄</w:t>
                      </w:r>
                    </w:p>
                    <w:p w:rsidR="002E5FA8" w:rsidRPr="00A7246B" w:rsidRDefault="002E5FA8" w:rsidP="002E5FA8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  <w:p w:rsidR="00B4693F" w:rsidRPr="00A7246B" w:rsidRDefault="002E5FA8" w:rsidP="002E5FA8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A7246B">
                        <w:rPr>
                          <w:rFonts w:hint="eastAsia"/>
                          <w:sz w:val="16"/>
                          <w:szCs w:val="16"/>
                        </w:rPr>
                        <w:t>1.最近３ヶ月以内撮影2.半身、脱帽、正面、背景無地</w:t>
                      </w:r>
                    </w:p>
                    <w:p w:rsidR="00B4693F" w:rsidRPr="00A7246B" w:rsidRDefault="002E5FA8" w:rsidP="002E5FA8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A7246B">
                        <w:rPr>
                          <w:rFonts w:hint="eastAsia"/>
                          <w:sz w:val="16"/>
                          <w:szCs w:val="16"/>
                        </w:rPr>
                        <w:t>3.縦</w:t>
                      </w:r>
                      <w:r w:rsidR="00B4693F" w:rsidRPr="00A7246B">
                        <w:rPr>
                          <w:rFonts w:hint="eastAsia"/>
                          <w:sz w:val="16"/>
                          <w:szCs w:val="16"/>
                        </w:rPr>
                        <w:t>4.5cm×</w:t>
                      </w:r>
                      <w:r w:rsidRPr="00A7246B">
                        <w:rPr>
                          <w:rFonts w:hint="eastAsia"/>
                          <w:sz w:val="16"/>
                          <w:szCs w:val="16"/>
                        </w:rPr>
                        <w:t>横</w:t>
                      </w:r>
                      <w:r w:rsidR="00B4693F" w:rsidRPr="00A7246B">
                        <w:rPr>
                          <w:rFonts w:hint="eastAsia"/>
                          <w:sz w:val="16"/>
                          <w:szCs w:val="16"/>
                        </w:rPr>
                        <w:t>3.5cm</w:t>
                      </w:r>
                    </w:p>
                    <w:p w:rsidR="00B4693F" w:rsidRPr="00A7246B" w:rsidRDefault="002E5FA8" w:rsidP="002E5FA8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A7246B">
                        <w:rPr>
                          <w:rFonts w:hint="eastAsia"/>
                          <w:sz w:val="16"/>
                          <w:szCs w:val="16"/>
                        </w:rPr>
                        <w:t>4.裏面に指名記入</w:t>
                      </w:r>
                    </w:p>
                    <w:p w:rsidR="002E5FA8" w:rsidRPr="00A7246B" w:rsidRDefault="002E5FA8" w:rsidP="002E5FA8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A7246B">
                        <w:rPr>
                          <w:rFonts w:hint="eastAsia"/>
                          <w:sz w:val="16"/>
                          <w:szCs w:val="16"/>
                        </w:rPr>
                        <w:t>5.全部糊付けのこと</w:t>
                      </w:r>
                    </w:p>
                    <w:p w:rsidR="002E5FA8" w:rsidRPr="00A7246B" w:rsidRDefault="002E5FA8" w:rsidP="002E5FA8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72B" w:rsidRPr="001E027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CF8366" wp14:editId="7DF0C714">
                <wp:simplePos x="0" y="0"/>
                <wp:positionH relativeFrom="column">
                  <wp:posOffset>2257425</wp:posOffset>
                </wp:positionH>
                <wp:positionV relativeFrom="paragraph">
                  <wp:posOffset>4605655</wp:posOffset>
                </wp:positionV>
                <wp:extent cx="914400" cy="280670"/>
                <wp:effectExtent l="0" t="0" r="0" b="508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93F" w:rsidRPr="00A7246B" w:rsidRDefault="00B4693F" w:rsidP="00EB02E6">
                            <w:pPr>
                              <w:rPr>
                                <w:sz w:val="16"/>
                              </w:rPr>
                            </w:pPr>
                            <w:r w:rsidRPr="00A7246B">
                              <w:rPr>
                                <w:rFonts w:hint="eastAsia"/>
                                <w:sz w:val="16"/>
                              </w:rPr>
                              <w:t>（当校記入）</w:t>
                            </w:r>
                          </w:p>
                        </w:txbxContent>
                      </wps:txbx>
                      <wps:bodyPr rot="0" vert="horz" wrap="square" lIns="91440" tIns="34920" rIns="91440" bIns="349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F8366" id="Text Box 4" o:spid="_x0000_s1034" type="#_x0000_t202" style="position:absolute;left:0;text-align:left;margin-left:177.75pt;margin-top:362.65pt;width:1in;height:22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" filled="f" stroked="f">
                <v:textbox inset=",.97mm,,.97mm">
                  <w:txbxContent>
                    <w:p w:rsidR="00B4693F" w:rsidRPr="00A7246B" w:rsidRDefault="00B4693F" w:rsidP="00EB02E6">
                      <w:pPr>
                        <w:rPr>
                          <w:sz w:val="16"/>
                        </w:rPr>
                      </w:pPr>
                      <w:r w:rsidRPr="00A7246B">
                        <w:rPr>
                          <w:rFonts w:hint="eastAsia"/>
                          <w:sz w:val="16"/>
                        </w:rPr>
                        <w:t>（当校記入）</w:t>
                      </w:r>
                    </w:p>
                  </w:txbxContent>
                </v:textbox>
              </v:shape>
            </w:pict>
          </mc:Fallback>
        </mc:AlternateContent>
      </w:r>
      <w:r w:rsidR="0078172B" w:rsidRPr="001E027B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D7DF37A" wp14:editId="43F27DEA">
                <wp:simplePos x="0" y="0"/>
                <wp:positionH relativeFrom="column">
                  <wp:posOffset>2332990</wp:posOffset>
                </wp:positionH>
                <wp:positionV relativeFrom="paragraph">
                  <wp:posOffset>4850130</wp:posOffset>
                </wp:positionV>
                <wp:extent cx="571500" cy="571500"/>
                <wp:effectExtent l="0" t="0" r="19050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108C5" id="Rectangle 3" o:spid="_x0000_s1026" style="position:absolute;left:0;text-align:left;margin-left:183.7pt;margin-top:381.9pt;width:45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"/>
            </w:pict>
          </mc:Fallback>
        </mc:AlternateContent>
      </w:r>
      <w:r w:rsidR="0078172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6F1991" wp14:editId="5F34B161">
                <wp:simplePos x="0" y="0"/>
                <wp:positionH relativeFrom="column">
                  <wp:posOffset>217805</wp:posOffset>
                </wp:positionH>
                <wp:positionV relativeFrom="paragraph">
                  <wp:posOffset>3314700</wp:posOffset>
                </wp:positionV>
                <wp:extent cx="2295525" cy="0"/>
                <wp:effectExtent l="0" t="0" r="9525" b="19050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AFE8C2" id="直線コネクタ 38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15pt,261pt" to="197.9pt,2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" strokecolor="black [3213]"/>
            </w:pict>
          </mc:Fallback>
        </mc:AlternateContent>
      </w:r>
      <w:r w:rsidR="0078172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85D10D" wp14:editId="3FB18809">
                <wp:simplePos x="0" y="0"/>
                <wp:positionH relativeFrom="column">
                  <wp:posOffset>217805</wp:posOffset>
                </wp:positionH>
                <wp:positionV relativeFrom="paragraph">
                  <wp:posOffset>2886075</wp:posOffset>
                </wp:positionV>
                <wp:extent cx="2295525" cy="0"/>
                <wp:effectExtent l="0" t="0" r="9525" b="19050"/>
                <wp:wrapNone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F67109" id="直線コネクタ 37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15pt,227.25pt" to="197.9pt,2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" strokecolor="black [3213]"/>
            </w:pict>
          </mc:Fallback>
        </mc:AlternateContent>
      </w:r>
      <w:r w:rsidR="0078172B" w:rsidRPr="001E027B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8BC9079" wp14:editId="14FF2536">
                <wp:simplePos x="0" y="0"/>
                <wp:positionH relativeFrom="column">
                  <wp:posOffset>8890</wp:posOffset>
                </wp:positionH>
                <wp:positionV relativeFrom="paragraph">
                  <wp:posOffset>1371600</wp:posOffset>
                </wp:positionV>
                <wp:extent cx="3200400" cy="4229100"/>
                <wp:effectExtent l="0" t="0" r="19050" b="1905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22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93F" w:rsidRPr="00A7246B" w:rsidRDefault="00B4693F" w:rsidP="00EB02E6">
                            <w:pPr>
                              <w:jc w:val="center"/>
                              <w:rPr>
                                <w:bCs/>
                                <w:lang w:eastAsia="zh-TW"/>
                              </w:rPr>
                            </w:pPr>
                            <w:r w:rsidRPr="00A7246B">
                              <w:rPr>
                                <w:rFonts w:hint="eastAsia"/>
                                <w:bCs/>
                                <w:lang w:eastAsia="zh-TW"/>
                              </w:rPr>
                              <w:t>第</w:t>
                            </w:r>
                            <w:r w:rsidR="000713F3">
                              <w:rPr>
                                <w:rFonts w:hint="eastAsia"/>
                                <w:bCs/>
                              </w:rPr>
                              <w:t>3</w:t>
                            </w:r>
                            <w:r w:rsidRPr="00A7246B">
                              <w:rPr>
                                <w:rFonts w:hint="eastAsia"/>
                                <w:bCs/>
                                <w:lang w:eastAsia="zh-TW"/>
                              </w:rPr>
                              <w:t>期</w:t>
                            </w:r>
                            <w:r w:rsidRPr="00A7246B">
                              <w:rPr>
                                <w:rFonts w:hint="eastAsia"/>
                                <w:bCs/>
                                <w:lang w:eastAsia="zh-CN"/>
                              </w:rPr>
                              <w:t xml:space="preserve">　</w:t>
                            </w:r>
                            <w:r w:rsidRPr="00A7246B">
                              <w:rPr>
                                <w:rFonts w:hint="eastAsia"/>
                                <w:bCs/>
                                <w:lang w:eastAsia="zh-TW"/>
                              </w:rPr>
                              <w:t>中小企業診断士</w:t>
                            </w:r>
                            <w:r w:rsidR="000C3B9E" w:rsidRPr="00A7246B">
                              <w:rPr>
                                <w:rFonts w:hint="eastAsia"/>
                                <w:bCs/>
                                <w:lang w:eastAsia="zh-CN"/>
                              </w:rPr>
                              <w:t xml:space="preserve">　</w:t>
                            </w:r>
                            <w:r w:rsidR="00D941DF" w:rsidRPr="00A7246B">
                              <w:rPr>
                                <w:rFonts w:hint="eastAsia"/>
                                <w:bCs/>
                                <w:lang w:eastAsia="zh-CN"/>
                              </w:rPr>
                              <w:t>登録</w:t>
                            </w:r>
                            <w:r w:rsidRPr="00A7246B">
                              <w:rPr>
                                <w:rFonts w:hint="eastAsia"/>
                                <w:bCs/>
                                <w:lang w:eastAsia="zh-TW"/>
                              </w:rPr>
                              <w:t>養成課程</w:t>
                            </w:r>
                          </w:p>
                          <w:p w:rsidR="00B4693F" w:rsidRPr="00A7246B" w:rsidRDefault="00B4693F" w:rsidP="00EB02E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lang w:eastAsia="zh-CN"/>
                              </w:rPr>
                            </w:pPr>
                            <w:r w:rsidRPr="00A7246B">
                              <w:rPr>
                                <w:rFonts w:hint="eastAsia"/>
                                <w:bCs/>
                                <w:sz w:val="24"/>
                                <w:lang w:eastAsia="zh-CN"/>
                              </w:rPr>
                              <w:t>写　　真　　票</w:t>
                            </w:r>
                          </w:p>
                          <w:p w:rsidR="00B4693F" w:rsidRPr="00A7246B" w:rsidRDefault="00B4693F" w:rsidP="00EB02E6">
                            <w:pPr>
                              <w:rPr>
                                <w:lang w:eastAsia="zh-CN"/>
                              </w:rPr>
                            </w:pPr>
                          </w:p>
                          <w:p w:rsidR="00B4693F" w:rsidRPr="00A7246B" w:rsidRDefault="00B4693F" w:rsidP="00EB02E6">
                            <w:pPr>
                              <w:ind w:firstLineChars="100" w:firstLine="210"/>
                              <w:rPr>
                                <w:sz w:val="16"/>
                                <w:u w:val="single"/>
                                <w:lang w:eastAsia="zh-CN"/>
                              </w:rPr>
                            </w:pPr>
                            <w:r w:rsidRPr="00A7246B">
                              <w:rPr>
                                <w:rFonts w:hint="eastAsia"/>
                                <w:u w:val="single"/>
                                <w:lang w:eastAsia="zh-CN"/>
                              </w:rPr>
                              <w:t xml:space="preserve">受付番号：　　　　　　　　　　　　　</w:t>
                            </w:r>
                            <w:r w:rsidRPr="00A7246B">
                              <w:rPr>
                                <w:rFonts w:hint="eastAsia"/>
                                <w:sz w:val="16"/>
                                <w:u w:val="single"/>
                                <w:lang w:eastAsia="zh-CN"/>
                              </w:rPr>
                              <w:t>（</w:t>
                            </w:r>
                            <w:r w:rsidR="00D941DF" w:rsidRPr="00A7246B">
                              <w:rPr>
                                <w:rFonts w:hint="eastAsia"/>
                                <w:sz w:val="16"/>
                                <w:u w:val="single"/>
                                <w:lang w:eastAsia="zh-CN"/>
                              </w:rPr>
                              <w:t>本学</w:t>
                            </w:r>
                            <w:r w:rsidRPr="00A7246B">
                              <w:rPr>
                                <w:rFonts w:hint="eastAsia"/>
                                <w:sz w:val="16"/>
                                <w:u w:val="single"/>
                                <w:lang w:eastAsia="zh-CN"/>
                              </w:rPr>
                              <w:t>記入）</w:t>
                            </w:r>
                          </w:p>
                          <w:p w:rsidR="000C3B9E" w:rsidRPr="00A7246B" w:rsidRDefault="000C3B9E" w:rsidP="000C3B9E">
                            <w:pPr>
                              <w:spacing w:beforeLines="50" w:before="180" w:afterLines="50" w:after="180"/>
                              <w:ind w:firstLineChars="100" w:firstLine="160"/>
                              <w:rPr>
                                <w:sz w:val="16"/>
                              </w:rPr>
                            </w:pPr>
                            <w:r w:rsidRPr="00A7246B">
                              <w:rPr>
                                <w:rFonts w:hint="eastAsia"/>
                                <w:sz w:val="16"/>
                              </w:rPr>
                              <w:t>（フリガナ）</w:t>
                            </w:r>
                            <w:r w:rsidR="000713F3">
                              <w:rPr>
                                <w:rFonts w:hint="eastAsia"/>
                                <w:sz w:val="16"/>
                              </w:rPr>
                              <w:t xml:space="preserve">　 </w:t>
                            </w:r>
                            <w:r w:rsidR="000713F3">
                              <w:rPr>
                                <w:sz w:val="16"/>
                              </w:rPr>
                              <w:t xml:space="preserve"> </w:t>
                            </w:r>
                            <w:r w:rsidRPr="00A7246B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permStart w:id="2078030167" w:edGrp="everyone"/>
                            <w:r w:rsidRPr="00A7246B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permEnd w:id="2078030167"/>
                            <w:r w:rsidRPr="00A7246B">
                              <w:rPr>
                                <w:rFonts w:hint="eastAsia"/>
                                <w:sz w:val="16"/>
                              </w:rPr>
                              <w:t xml:space="preserve">　　</w:t>
                            </w:r>
                          </w:p>
                          <w:p w:rsidR="000C3B9E" w:rsidRPr="00A7246B" w:rsidRDefault="000C3B9E" w:rsidP="000C3B9E">
                            <w:pPr>
                              <w:spacing w:beforeLines="50" w:before="180" w:afterLines="50" w:after="180"/>
                              <w:ind w:firstLineChars="100" w:firstLine="210"/>
                            </w:pPr>
                            <w:r w:rsidRPr="00A7246B">
                              <w:rPr>
                                <w:rFonts w:hint="eastAsia"/>
                              </w:rPr>
                              <w:t>氏　　名</w:t>
                            </w:r>
                            <w:r w:rsidR="008A3D37" w:rsidRPr="00A7246B">
                              <w:rPr>
                                <w:rFonts w:hint="eastAsia"/>
                              </w:rPr>
                              <w:t>：</w:t>
                            </w:r>
                            <w:r w:rsidR="008A3D37" w:rsidRPr="00A7246B">
                              <w:t xml:space="preserve">　</w:t>
                            </w:r>
                            <w:permStart w:id="690121155" w:edGrp="everyone"/>
                            <w:r w:rsidRPr="00A7246B">
                              <w:rPr>
                                <w:rFonts w:hint="eastAsia"/>
                              </w:rPr>
                              <w:t xml:space="preserve">　</w:t>
                            </w:r>
                            <w:permEnd w:id="690121155"/>
                            <w:r w:rsidRPr="00A7246B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B4693F" w:rsidRPr="00A7246B" w:rsidRDefault="00B4693F" w:rsidP="00EB02E6">
                            <w:pPr>
                              <w:ind w:firstLineChars="100" w:firstLine="210"/>
                              <w:rPr>
                                <w:sz w:val="16"/>
                                <w:u w:val="single"/>
                              </w:rPr>
                            </w:pPr>
                            <w:r w:rsidRPr="00A7246B">
                              <w:rPr>
                                <w:rFonts w:hint="eastAsia"/>
                                <w:u w:val="single"/>
                              </w:rPr>
                              <w:t xml:space="preserve">年　　齢：　　　</w:t>
                            </w:r>
                            <w:permStart w:id="414328070" w:edGrp="everyone"/>
                            <w:r w:rsidRPr="00A7246B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permEnd w:id="414328070"/>
                            <w:r w:rsidRPr="00A7246B">
                              <w:rPr>
                                <w:rFonts w:hint="eastAsia"/>
                                <w:u w:val="single"/>
                              </w:rPr>
                              <w:t xml:space="preserve">　　歳　</w:t>
                            </w:r>
                            <w:r w:rsidRPr="00A7246B"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>（</w:t>
                            </w:r>
                            <w:r w:rsidR="00506192" w:rsidRPr="00A7246B"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>申込</w:t>
                            </w:r>
                            <w:r w:rsidRPr="00A7246B"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>日現在）</w:t>
                            </w:r>
                          </w:p>
                          <w:p w:rsidR="00B4693F" w:rsidRPr="008F6AAC" w:rsidRDefault="00B4693F" w:rsidP="00EB02E6">
                            <w:pPr>
                              <w:ind w:firstLineChars="100" w:firstLine="210"/>
                              <w:rPr>
                                <w:rFonts w:ascii="UD デジタル 教科書体 NK-R" w:eastAsia="UD デジタル 教科書体 NK-R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C9079" id="_x0000_s1035" type="#_x0000_t202" style="position:absolute;left:0;text-align:left;margin-left:.7pt;margin-top:108pt;width:252pt;height:333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">
                <v:textbox>
                  <w:txbxContent>
                    <w:p w:rsidR="00B4693F" w:rsidRPr="00A7246B" w:rsidRDefault="00B4693F" w:rsidP="00EB02E6">
                      <w:pPr>
                        <w:jc w:val="center"/>
                        <w:rPr>
                          <w:bCs/>
                          <w:lang w:eastAsia="zh-TW"/>
                        </w:rPr>
                      </w:pPr>
                      <w:r w:rsidRPr="00A7246B">
                        <w:rPr>
                          <w:rFonts w:hint="eastAsia"/>
                          <w:bCs/>
                          <w:lang w:eastAsia="zh-TW"/>
                        </w:rPr>
                        <w:t>第</w:t>
                      </w:r>
                      <w:r w:rsidR="000713F3">
                        <w:rPr>
                          <w:rFonts w:hint="eastAsia"/>
                          <w:bCs/>
                        </w:rPr>
                        <w:t>3</w:t>
                      </w:r>
                      <w:r w:rsidRPr="00A7246B">
                        <w:rPr>
                          <w:rFonts w:hint="eastAsia"/>
                          <w:bCs/>
                          <w:lang w:eastAsia="zh-TW"/>
                        </w:rPr>
                        <w:t>期</w:t>
                      </w:r>
                      <w:r w:rsidRPr="00A7246B">
                        <w:rPr>
                          <w:rFonts w:hint="eastAsia"/>
                          <w:bCs/>
                          <w:lang w:eastAsia="zh-CN"/>
                        </w:rPr>
                        <w:t xml:space="preserve">　</w:t>
                      </w:r>
                      <w:r w:rsidRPr="00A7246B">
                        <w:rPr>
                          <w:rFonts w:hint="eastAsia"/>
                          <w:bCs/>
                          <w:lang w:eastAsia="zh-TW"/>
                        </w:rPr>
                        <w:t>中小企業診断士</w:t>
                      </w:r>
                      <w:r w:rsidR="000C3B9E" w:rsidRPr="00A7246B">
                        <w:rPr>
                          <w:rFonts w:hint="eastAsia"/>
                          <w:bCs/>
                          <w:lang w:eastAsia="zh-CN"/>
                        </w:rPr>
                        <w:t xml:space="preserve">　</w:t>
                      </w:r>
                      <w:r w:rsidR="00D941DF" w:rsidRPr="00A7246B">
                        <w:rPr>
                          <w:rFonts w:hint="eastAsia"/>
                          <w:bCs/>
                          <w:lang w:eastAsia="zh-CN"/>
                        </w:rPr>
                        <w:t>登録</w:t>
                      </w:r>
                      <w:r w:rsidRPr="00A7246B">
                        <w:rPr>
                          <w:rFonts w:hint="eastAsia"/>
                          <w:bCs/>
                          <w:lang w:eastAsia="zh-TW"/>
                        </w:rPr>
                        <w:t>養成課程</w:t>
                      </w:r>
                    </w:p>
                    <w:p w:rsidR="00B4693F" w:rsidRPr="00A7246B" w:rsidRDefault="00B4693F" w:rsidP="00EB02E6">
                      <w:pPr>
                        <w:jc w:val="center"/>
                        <w:rPr>
                          <w:b/>
                          <w:bCs/>
                          <w:sz w:val="24"/>
                          <w:lang w:eastAsia="zh-CN"/>
                        </w:rPr>
                      </w:pPr>
                      <w:r w:rsidRPr="00A7246B">
                        <w:rPr>
                          <w:rFonts w:hint="eastAsia"/>
                          <w:bCs/>
                          <w:sz w:val="24"/>
                          <w:lang w:eastAsia="zh-CN"/>
                        </w:rPr>
                        <w:t>写　　真　　票</w:t>
                      </w:r>
                    </w:p>
                    <w:p w:rsidR="00B4693F" w:rsidRPr="00A7246B" w:rsidRDefault="00B4693F" w:rsidP="00EB02E6">
                      <w:pPr>
                        <w:rPr>
                          <w:lang w:eastAsia="zh-CN"/>
                        </w:rPr>
                      </w:pPr>
                    </w:p>
                    <w:p w:rsidR="00B4693F" w:rsidRPr="00A7246B" w:rsidRDefault="00B4693F" w:rsidP="00EB02E6">
                      <w:pPr>
                        <w:ind w:firstLineChars="100" w:firstLine="210"/>
                        <w:rPr>
                          <w:sz w:val="16"/>
                          <w:u w:val="single"/>
                          <w:lang w:eastAsia="zh-CN"/>
                        </w:rPr>
                      </w:pPr>
                      <w:r w:rsidRPr="00A7246B">
                        <w:rPr>
                          <w:rFonts w:hint="eastAsia"/>
                          <w:u w:val="single"/>
                          <w:lang w:eastAsia="zh-CN"/>
                        </w:rPr>
                        <w:t xml:space="preserve">受付番号：　　　　　　　　　　　　　</w:t>
                      </w:r>
                      <w:r w:rsidRPr="00A7246B">
                        <w:rPr>
                          <w:rFonts w:hint="eastAsia"/>
                          <w:sz w:val="16"/>
                          <w:u w:val="single"/>
                          <w:lang w:eastAsia="zh-CN"/>
                        </w:rPr>
                        <w:t>（</w:t>
                      </w:r>
                      <w:r w:rsidR="00D941DF" w:rsidRPr="00A7246B">
                        <w:rPr>
                          <w:rFonts w:hint="eastAsia"/>
                          <w:sz w:val="16"/>
                          <w:u w:val="single"/>
                          <w:lang w:eastAsia="zh-CN"/>
                        </w:rPr>
                        <w:t>本学</w:t>
                      </w:r>
                      <w:r w:rsidRPr="00A7246B">
                        <w:rPr>
                          <w:rFonts w:hint="eastAsia"/>
                          <w:sz w:val="16"/>
                          <w:u w:val="single"/>
                          <w:lang w:eastAsia="zh-CN"/>
                        </w:rPr>
                        <w:t>記入）</w:t>
                      </w:r>
                    </w:p>
                    <w:p w:rsidR="000C3B9E" w:rsidRPr="00A7246B" w:rsidRDefault="000C3B9E" w:rsidP="000C3B9E">
                      <w:pPr>
                        <w:spacing w:beforeLines="50" w:before="180" w:afterLines="50" w:after="180"/>
                        <w:ind w:firstLineChars="100" w:firstLine="160"/>
                        <w:rPr>
                          <w:sz w:val="16"/>
                        </w:rPr>
                      </w:pPr>
                      <w:r w:rsidRPr="00A7246B">
                        <w:rPr>
                          <w:rFonts w:hint="eastAsia"/>
                          <w:sz w:val="16"/>
                        </w:rPr>
                        <w:t>（フリガナ）</w:t>
                      </w:r>
                      <w:r w:rsidR="000713F3">
                        <w:rPr>
                          <w:rFonts w:hint="eastAsia"/>
                          <w:sz w:val="16"/>
                        </w:rPr>
                        <w:t xml:space="preserve">　 </w:t>
                      </w:r>
                      <w:r w:rsidR="000713F3">
                        <w:rPr>
                          <w:sz w:val="16"/>
                        </w:rPr>
                        <w:t xml:space="preserve"> </w:t>
                      </w:r>
                      <w:r w:rsidRPr="00A7246B"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permStart w:id="2078030167" w:edGrp="everyone"/>
                      <w:r w:rsidRPr="00A7246B"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permEnd w:id="2078030167"/>
                      <w:r w:rsidRPr="00A7246B">
                        <w:rPr>
                          <w:rFonts w:hint="eastAsia"/>
                          <w:sz w:val="16"/>
                        </w:rPr>
                        <w:t xml:space="preserve">　　</w:t>
                      </w:r>
                    </w:p>
                    <w:p w:rsidR="000C3B9E" w:rsidRPr="00A7246B" w:rsidRDefault="000C3B9E" w:rsidP="000C3B9E">
                      <w:pPr>
                        <w:spacing w:beforeLines="50" w:before="180" w:afterLines="50" w:after="180"/>
                        <w:ind w:firstLineChars="100" w:firstLine="210"/>
                      </w:pPr>
                      <w:r w:rsidRPr="00A7246B">
                        <w:rPr>
                          <w:rFonts w:hint="eastAsia"/>
                        </w:rPr>
                        <w:t>氏　　名</w:t>
                      </w:r>
                      <w:r w:rsidR="008A3D37" w:rsidRPr="00A7246B">
                        <w:rPr>
                          <w:rFonts w:hint="eastAsia"/>
                        </w:rPr>
                        <w:t>：</w:t>
                      </w:r>
                      <w:r w:rsidR="008A3D37" w:rsidRPr="00A7246B">
                        <w:t xml:space="preserve">　</w:t>
                      </w:r>
                      <w:permStart w:id="690121155" w:edGrp="everyone"/>
                      <w:r w:rsidRPr="00A7246B">
                        <w:rPr>
                          <w:rFonts w:hint="eastAsia"/>
                        </w:rPr>
                        <w:t xml:space="preserve">　</w:t>
                      </w:r>
                      <w:permEnd w:id="690121155"/>
                      <w:r w:rsidRPr="00A7246B"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  <w:p w:rsidR="00B4693F" w:rsidRPr="00A7246B" w:rsidRDefault="00B4693F" w:rsidP="00EB02E6">
                      <w:pPr>
                        <w:ind w:firstLineChars="100" w:firstLine="210"/>
                        <w:rPr>
                          <w:sz w:val="16"/>
                          <w:u w:val="single"/>
                        </w:rPr>
                      </w:pPr>
                      <w:r w:rsidRPr="00A7246B">
                        <w:rPr>
                          <w:rFonts w:hint="eastAsia"/>
                          <w:u w:val="single"/>
                        </w:rPr>
                        <w:t xml:space="preserve">年　　齢：　　　</w:t>
                      </w:r>
                      <w:permStart w:id="414328070" w:edGrp="everyone"/>
                      <w:r w:rsidRPr="00A7246B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permEnd w:id="414328070"/>
                      <w:r w:rsidRPr="00A7246B">
                        <w:rPr>
                          <w:rFonts w:hint="eastAsia"/>
                          <w:u w:val="single"/>
                        </w:rPr>
                        <w:t xml:space="preserve">　　歳　</w:t>
                      </w:r>
                      <w:r w:rsidRPr="00A7246B">
                        <w:rPr>
                          <w:rFonts w:hint="eastAsia"/>
                          <w:sz w:val="16"/>
                          <w:u w:val="single"/>
                        </w:rPr>
                        <w:t>（</w:t>
                      </w:r>
                      <w:r w:rsidR="00506192" w:rsidRPr="00A7246B">
                        <w:rPr>
                          <w:rFonts w:hint="eastAsia"/>
                          <w:sz w:val="16"/>
                          <w:u w:val="single"/>
                        </w:rPr>
                        <w:t>申込</w:t>
                      </w:r>
                      <w:r w:rsidRPr="00A7246B">
                        <w:rPr>
                          <w:rFonts w:hint="eastAsia"/>
                          <w:sz w:val="16"/>
                          <w:u w:val="single"/>
                        </w:rPr>
                        <w:t>日現在）</w:t>
                      </w:r>
                    </w:p>
                    <w:p w:rsidR="00B4693F" w:rsidRPr="008F6AAC" w:rsidRDefault="00B4693F" w:rsidP="00EB02E6">
                      <w:pPr>
                        <w:ind w:firstLineChars="100" w:firstLine="210"/>
                        <w:rPr>
                          <w:rFonts w:ascii="UD デジタル 教科書体 NK-R" w:eastAsia="UD デジタル 教科書体 NK-R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763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08CA04" wp14:editId="1C3AFD28">
                <wp:simplePos x="0" y="0"/>
                <wp:positionH relativeFrom="column">
                  <wp:posOffset>3390265</wp:posOffset>
                </wp:positionH>
                <wp:positionV relativeFrom="paragraph">
                  <wp:posOffset>4867275</wp:posOffset>
                </wp:positionV>
                <wp:extent cx="1495425" cy="0"/>
                <wp:effectExtent l="0" t="0" r="9525" b="19050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8FF564" id="直線コネクタ 48" o:spid="_x0000_s1026" style="position:absolute;left:0;text-align:lef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6.95pt,383.25pt" to="384.7pt,3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" strokecolor="black [3213]"/>
            </w:pict>
          </mc:Fallback>
        </mc:AlternateContent>
      </w:r>
      <w:r w:rsidR="00FC763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0EAB32" wp14:editId="33CA5177">
                <wp:simplePos x="0" y="0"/>
                <wp:positionH relativeFrom="column">
                  <wp:posOffset>3389630</wp:posOffset>
                </wp:positionH>
                <wp:positionV relativeFrom="paragraph">
                  <wp:posOffset>4391025</wp:posOffset>
                </wp:positionV>
                <wp:extent cx="2295525" cy="0"/>
                <wp:effectExtent l="0" t="0" r="9525" b="19050"/>
                <wp:wrapNone/>
                <wp:docPr id="47" name="直線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C97C32" id="直線コネクタ 47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9pt,345.75pt" to="447.65pt,3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" strokecolor="black [3213]"/>
            </w:pict>
          </mc:Fallback>
        </mc:AlternateContent>
      </w:r>
      <w:r w:rsidR="00FC763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A413D3" wp14:editId="78997E6F">
                <wp:simplePos x="0" y="0"/>
                <wp:positionH relativeFrom="column">
                  <wp:posOffset>3389630</wp:posOffset>
                </wp:positionH>
                <wp:positionV relativeFrom="paragraph">
                  <wp:posOffset>4010025</wp:posOffset>
                </wp:positionV>
                <wp:extent cx="2295525" cy="0"/>
                <wp:effectExtent l="0" t="0" r="9525" b="19050"/>
                <wp:wrapNone/>
                <wp:docPr id="46" name="直線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852397" id="直線コネクタ 46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9pt,315.75pt" to="447.65pt,3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" strokecolor="black [3213]"/>
            </w:pict>
          </mc:Fallback>
        </mc:AlternateContent>
      </w:r>
      <w:r w:rsidR="00B50BF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946109" wp14:editId="5E5B61B9">
                <wp:simplePos x="0" y="0"/>
                <wp:positionH relativeFrom="column">
                  <wp:posOffset>3390265</wp:posOffset>
                </wp:positionH>
                <wp:positionV relativeFrom="paragraph">
                  <wp:posOffset>2895600</wp:posOffset>
                </wp:positionV>
                <wp:extent cx="1495425" cy="0"/>
                <wp:effectExtent l="0" t="0" r="9525" b="19050"/>
                <wp:wrapNone/>
                <wp:docPr id="45" name="直線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6F0AD9" id="直線コネクタ 45" o:spid="_x0000_s1026" style="position:absolute;left:0;text-align:lef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6.95pt,228pt" to="384.7pt,2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" strokecolor="black [3213]"/>
            </w:pict>
          </mc:Fallback>
        </mc:AlternateContent>
      </w:r>
      <w:r w:rsidR="00D71E1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C0CCAC" wp14:editId="6978D3D9">
                <wp:simplePos x="0" y="0"/>
                <wp:positionH relativeFrom="column">
                  <wp:posOffset>3389630</wp:posOffset>
                </wp:positionH>
                <wp:positionV relativeFrom="paragraph">
                  <wp:posOffset>2438400</wp:posOffset>
                </wp:positionV>
                <wp:extent cx="2295525" cy="0"/>
                <wp:effectExtent l="0" t="0" r="9525" b="19050"/>
                <wp:wrapNone/>
                <wp:docPr id="44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593EBD" id="直線コネクタ 44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9pt,192pt" to="447.65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" strokecolor="black [3213]"/>
            </w:pict>
          </mc:Fallback>
        </mc:AlternateContent>
      </w:r>
      <w:r w:rsidR="00D71E1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64254A" wp14:editId="2BF77295">
                <wp:simplePos x="0" y="0"/>
                <wp:positionH relativeFrom="column">
                  <wp:posOffset>3389630</wp:posOffset>
                </wp:positionH>
                <wp:positionV relativeFrom="paragraph">
                  <wp:posOffset>2066925</wp:posOffset>
                </wp:positionV>
                <wp:extent cx="2295525" cy="0"/>
                <wp:effectExtent l="0" t="0" r="9525" b="19050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450264" id="直線コネクタ 43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9pt,162.75pt" to="447.65pt,1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" strokecolor="black [3213]"/>
            </w:pict>
          </mc:Fallback>
        </mc:AlternateContent>
      </w:r>
      <w:r w:rsidR="000C3B9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F38AC8" wp14:editId="701FED86">
                <wp:simplePos x="0" y="0"/>
                <wp:positionH relativeFrom="column">
                  <wp:posOffset>3390265</wp:posOffset>
                </wp:positionH>
                <wp:positionV relativeFrom="paragraph">
                  <wp:posOffset>942975</wp:posOffset>
                </wp:positionV>
                <wp:extent cx="1495425" cy="0"/>
                <wp:effectExtent l="0" t="0" r="9525" b="19050"/>
                <wp:wrapNone/>
                <wp:docPr id="42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77E699" id="直線コネクタ 42" o:spid="_x0000_s1026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6.95pt,74.25pt" to="384.7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" strokecolor="black [3213]"/>
            </w:pict>
          </mc:Fallback>
        </mc:AlternateContent>
      </w:r>
      <w:r w:rsidR="000C3B9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E829D7" wp14:editId="4C99CFD5">
                <wp:simplePos x="0" y="0"/>
                <wp:positionH relativeFrom="column">
                  <wp:posOffset>3389630</wp:posOffset>
                </wp:positionH>
                <wp:positionV relativeFrom="paragraph">
                  <wp:posOffset>514350</wp:posOffset>
                </wp:positionV>
                <wp:extent cx="2295525" cy="0"/>
                <wp:effectExtent l="0" t="0" r="9525" b="19050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3C2D11" id="直線コネクタ 41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9pt,40.5pt" to="447.6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" strokecolor="black [3213]"/>
            </w:pict>
          </mc:Fallback>
        </mc:AlternateContent>
      </w:r>
      <w:r w:rsidR="000C3B9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C6F718" wp14:editId="43022FF5">
                <wp:simplePos x="0" y="0"/>
                <wp:positionH relativeFrom="column">
                  <wp:posOffset>3389630</wp:posOffset>
                </wp:positionH>
                <wp:positionV relativeFrom="paragraph">
                  <wp:posOffset>142875</wp:posOffset>
                </wp:positionV>
                <wp:extent cx="2295525" cy="0"/>
                <wp:effectExtent l="0" t="0" r="9525" b="19050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A68F17" id="直線コネクタ 40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9pt,11.25pt" to="447.6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" strokecolor="black [3213]"/>
            </w:pict>
          </mc:Fallback>
        </mc:AlternateContent>
      </w:r>
      <w:r w:rsidR="000C3B9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F6947C" wp14:editId="1FAB21A8">
                <wp:simplePos x="0" y="0"/>
                <wp:positionH relativeFrom="column">
                  <wp:posOffset>217805</wp:posOffset>
                </wp:positionH>
                <wp:positionV relativeFrom="paragraph">
                  <wp:posOffset>733425</wp:posOffset>
                </wp:positionV>
                <wp:extent cx="2295525" cy="0"/>
                <wp:effectExtent l="0" t="0" r="9525" b="19050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22CE4F" id="直線コネクタ 39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15pt,57.75pt" to="197.9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" strokecolor="black [3213]"/>
            </w:pict>
          </mc:Fallback>
        </mc:AlternateContent>
      </w:r>
      <w:r w:rsidR="000C3B9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36DDE3" wp14:editId="6AEAF540">
                <wp:simplePos x="0" y="0"/>
                <wp:positionH relativeFrom="column">
                  <wp:posOffset>217805</wp:posOffset>
                </wp:positionH>
                <wp:positionV relativeFrom="paragraph">
                  <wp:posOffset>1162050</wp:posOffset>
                </wp:positionV>
                <wp:extent cx="2295525" cy="0"/>
                <wp:effectExtent l="0" t="0" r="9525" b="19050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43433" id="直線コネクタ 34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15pt,91.5pt" to="197.9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" strokecolor="black [3213]"/>
            </w:pict>
          </mc:Fallback>
        </mc:AlternateContent>
      </w:r>
    </w:p>
    <w:sectPr w:rsidR="00EB02E6" w:rsidRPr="001E027B" w:rsidSect="00555517">
      <w:footerReference w:type="default" r:id="rId8"/>
      <w:pgSz w:w="11906" w:h="16838" w:code="9"/>
      <w:pgMar w:top="720" w:right="720" w:bottom="720" w:left="1021" w:header="851" w:footer="397" w:gutter="0"/>
      <w:paperSrc w:first="263" w:other="263"/>
      <w:pgNumType w:start="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AD2" w:rsidRDefault="00422AD2">
      <w:r>
        <w:separator/>
      </w:r>
    </w:p>
  </w:endnote>
  <w:endnote w:type="continuationSeparator" w:id="0">
    <w:p w:rsidR="00422AD2" w:rsidRDefault="00422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93F" w:rsidRDefault="00544EA7">
    <w:pPr>
      <w:pStyle w:val="a4"/>
      <w:jc w:val="center"/>
    </w:pPr>
    <w:r>
      <w:rPr>
        <w:rFonts w:ascii="メイリオ" w:eastAsia="メイリオ" w:hAnsi="メイリオ" w:hint="eastAsia"/>
        <w:sz w:val="16"/>
        <w:szCs w:val="16"/>
      </w:rPr>
      <w:t>大阪経済大学　中小企業診断士登録養成課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AD2" w:rsidRDefault="00422AD2">
      <w:r>
        <w:separator/>
      </w:r>
    </w:p>
  </w:footnote>
  <w:footnote w:type="continuationSeparator" w:id="0">
    <w:p w:rsidR="00422AD2" w:rsidRDefault="00422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B6434"/>
    <w:multiLevelType w:val="hybridMultilevel"/>
    <w:tmpl w:val="84785C2A"/>
    <w:lvl w:ilvl="0" w:tplc="3D766106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QEmEpOXM+AXivzRXV6BGLcrjSppchJHWDVX6Kg1k3woKg6RXl1YQGuMJGdqOlVLKvXtjritycMf8imZgiGcIrA==" w:salt="shn5QVzRM4mfQ1SPCey5+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BA6"/>
    <w:rsid w:val="0001126D"/>
    <w:rsid w:val="00024968"/>
    <w:rsid w:val="00033005"/>
    <w:rsid w:val="00033727"/>
    <w:rsid w:val="00033FEE"/>
    <w:rsid w:val="000377E8"/>
    <w:rsid w:val="00070746"/>
    <w:rsid w:val="000713F3"/>
    <w:rsid w:val="00071A68"/>
    <w:rsid w:val="000861E3"/>
    <w:rsid w:val="000A63FE"/>
    <w:rsid w:val="000C3B9E"/>
    <w:rsid w:val="000D0472"/>
    <w:rsid w:val="000D06ED"/>
    <w:rsid w:val="000E29CA"/>
    <w:rsid w:val="0010153F"/>
    <w:rsid w:val="00155230"/>
    <w:rsid w:val="00180F70"/>
    <w:rsid w:val="00186D71"/>
    <w:rsid w:val="00197256"/>
    <w:rsid w:val="001A38FF"/>
    <w:rsid w:val="001B1831"/>
    <w:rsid w:val="001D2F78"/>
    <w:rsid w:val="001E027B"/>
    <w:rsid w:val="0024546B"/>
    <w:rsid w:val="002806EB"/>
    <w:rsid w:val="002E5FA8"/>
    <w:rsid w:val="002F5628"/>
    <w:rsid w:val="003040B3"/>
    <w:rsid w:val="0030789B"/>
    <w:rsid w:val="003208E2"/>
    <w:rsid w:val="00341223"/>
    <w:rsid w:val="003475FB"/>
    <w:rsid w:val="00373C2F"/>
    <w:rsid w:val="0038062D"/>
    <w:rsid w:val="00387564"/>
    <w:rsid w:val="00391890"/>
    <w:rsid w:val="00391BBA"/>
    <w:rsid w:val="003937C9"/>
    <w:rsid w:val="003B3049"/>
    <w:rsid w:val="003E1099"/>
    <w:rsid w:val="003E6A89"/>
    <w:rsid w:val="003F1E04"/>
    <w:rsid w:val="003F589E"/>
    <w:rsid w:val="0040092D"/>
    <w:rsid w:val="00404EF9"/>
    <w:rsid w:val="00422AD2"/>
    <w:rsid w:val="00446A50"/>
    <w:rsid w:val="00450891"/>
    <w:rsid w:val="0046792E"/>
    <w:rsid w:val="0047766E"/>
    <w:rsid w:val="00482F6B"/>
    <w:rsid w:val="00486096"/>
    <w:rsid w:val="00490D5F"/>
    <w:rsid w:val="004A44C8"/>
    <w:rsid w:val="004A691F"/>
    <w:rsid w:val="004B6CD7"/>
    <w:rsid w:val="00505EB0"/>
    <w:rsid w:val="00506192"/>
    <w:rsid w:val="0051397B"/>
    <w:rsid w:val="005230B5"/>
    <w:rsid w:val="005240DE"/>
    <w:rsid w:val="00544EA7"/>
    <w:rsid w:val="00555517"/>
    <w:rsid w:val="00555EDA"/>
    <w:rsid w:val="005D376A"/>
    <w:rsid w:val="005F58DB"/>
    <w:rsid w:val="0060525F"/>
    <w:rsid w:val="00606D01"/>
    <w:rsid w:val="0061283F"/>
    <w:rsid w:val="00636012"/>
    <w:rsid w:val="00636B6B"/>
    <w:rsid w:val="006412B0"/>
    <w:rsid w:val="006733AD"/>
    <w:rsid w:val="00680B03"/>
    <w:rsid w:val="00683692"/>
    <w:rsid w:val="00697AF1"/>
    <w:rsid w:val="006A6D42"/>
    <w:rsid w:val="006C5779"/>
    <w:rsid w:val="006C6A50"/>
    <w:rsid w:val="006E02FE"/>
    <w:rsid w:val="006F2672"/>
    <w:rsid w:val="00726706"/>
    <w:rsid w:val="00735943"/>
    <w:rsid w:val="00741D4F"/>
    <w:rsid w:val="00742F4D"/>
    <w:rsid w:val="00747CD4"/>
    <w:rsid w:val="0075775D"/>
    <w:rsid w:val="007669D8"/>
    <w:rsid w:val="0078172B"/>
    <w:rsid w:val="007832A2"/>
    <w:rsid w:val="007B0C7B"/>
    <w:rsid w:val="007B1C36"/>
    <w:rsid w:val="007B33F6"/>
    <w:rsid w:val="007B3CEE"/>
    <w:rsid w:val="007B4301"/>
    <w:rsid w:val="007C0719"/>
    <w:rsid w:val="007E0714"/>
    <w:rsid w:val="007E1E2F"/>
    <w:rsid w:val="007E446D"/>
    <w:rsid w:val="007F0503"/>
    <w:rsid w:val="007F1A66"/>
    <w:rsid w:val="00813F54"/>
    <w:rsid w:val="00832405"/>
    <w:rsid w:val="00865B2E"/>
    <w:rsid w:val="00871A9C"/>
    <w:rsid w:val="00897631"/>
    <w:rsid w:val="008A3D37"/>
    <w:rsid w:val="008C3804"/>
    <w:rsid w:val="008F6AAC"/>
    <w:rsid w:val="00900C04"/>
    <w:rsid w:val="009067D1"/>
    <w:rsid w:val="0090754F"/>
    <w:rsid w:val="00937C7A"/>
    <w:rsid w:val="0094648D"/>
    <w:rsid w:val="009647B7"/>
    <w:rsid w:val="0098204C"/>
    <w:rsid w:val="009A1D39"/>
    <w:rsid w:val="009A4B92"/>
    <w:rsid w:val="009E62F4"/>
    <w:rsid w:val="009F0799"/>
    <w:rsid w:val="00A0392F"/>
    <w:rsid w:val="00A1644C"/>
    <w:rsid w:val="00A33382"/>
    <w:rsid w:val="00A33A9F"/>
    <w:rsid w:val="00A45D75"/>
    <w:rsid w:val="00A7246B"/>
    <w:rsid w:val="00A814FC"/>
    <w:rsid w:val="00A9366A"/>
    <w:rsid w:val="00AB255B"/>
    <w:rsid w:val="00AC08B8"/>
    <w:rsid w:val="00AC66FF"/>
    <w:rsid w:val="00AE2170"/>
    <w:rsid w:val="00B0680E"/>
    <w:rsid w:val="00B35DF9"/>
    <w:rsid w:val="00B44F2E"/>
    <w:rsid w:val="00B4693F"/>
    <w:rsid w:val="00B50BF7"/>
    <w:rsid w:val="00B542E6"/>
    <w:rsid w:val="00B63AFD"/>
    <w:rsid w:val="00C02AD1"/>
    <w:rsid w:val="00C0370A"/>
    <w:rsid w:val="00C10CEF"/>
    <w:rsid w:val="00C114B9"/>
    <w:rsid w:val="00C21F64"/>
    <w:rsid w:val="00C27935"/>
    <w:rsid w:val="00C348BE"/>
    <w:rsid w:val="00C4184E"/>
    <w:rsid w:val="00C547E4"/>
    <w:rsid w:val="00C60706"/>
    <w:rsid w:val="00C7632E"/>
    <w:rsid w:val="00C76767"/>
    <w:rsid w:val="00C826EE"/>
    <w:rsid w:val="00C959A4"/>
    <w:rsid w:val="00CA236E"/>
    <w:rsid w:val="00CC56A1"/>
    <w:rsid w:val="00CC670A"/>
    <w:rsid w:val="00CD32A5"/>
    <w:rsid w:val="00CE3340"/>
    <w:rsid w:val="00D1154E"/>
    <w:rsid w:val="00D14B3D"/>
    <w:rsid w:val="00D6514D"/>
    <w:rsid w:val="00D71E1D"/>
    <w:rsid w:val="00D776E7"/>
    <w:rsid w:val="00D941DF"/>
    <w:rsid w:val="00D955C5"/>
    <w:rsid w:val="00DC0A6E"/>
    <w:rsid w:val="00E149A7"/>
    <w:rsid w:val="00E4383C"/>
    <w:rsid w:val="00E729BF"/>
    <w:rsid w:val="00E732D5"/>
    <w:rsid w:val="00E82B9C"/>
    <w:rsid w:val="00E82F3C"/>
    <w:rsid w:val="00EB02E6"/>
    <w:rsid w:val="00ED2F60"/>
    <w:rsid w:val="00ED6A1A"/>
    <w:rsid w:val="00EE7691"/>
    <w:rsid w:val="00EF12B7"/>
    <w:rsid w:val="00F15518"/>
    <w:rsid w:val="00F40FC0"/>
    <w:rsid w:val="00F432F4"/>
    <w:rsid w:val="00F460B5"/>
    <w:rsid w:val="00F66BA6"/>
    <w:rsid w:val="00F9020E"/>
    <w:rsid w:val="00F919C3"/>
    <w:rsid w:val="00F96B3E"/>
    <w:rsid w:val="00FA0039"/>
    <w:rsid w:val="00FC7633"/>
    <w:rsid w:val="00FD037D"/>
    <w:rsid w:val="00FE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1610DAC"/>
  <w15:docId w15:val="{51727732-24CB-48C0-B8FC-A885F524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iryo UI" w:eastAsia="Meiryo UI" w:hAnsi="Meiryo UI" w:cs="Meiryo U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link w:val="a7"/>
    <w:rsid w:val="00D1154E"/>
    <w:pPr>
      <w:spacing w:line="0" w:lineRule="atLeast"/>
    </w:pPr>
    <w:rPr>
      <w:sz w:val="16"/>
    </w:rPr>
  </w:style>
  <w:style w:type="character" w:customStyle="1" w:styleId="a7">
    <w:name w:val="本文 (文字)"/>
    <w:link w:val="a6"/>
    <w:rsid w:val="00D1154E"/>
    <w:rPr>
      <w:kern w:val="2"/>
      <w:sz w:val="16"/>
      <w:szCs w:val="24"/>
    </w:rPr>
  </w:style>
  <w:style w:type="paragraph" w:styleId="a8">
    <w:name w:val="Balloon Text"/>
    <w:basedOn w:val="a"/>
    <w:link w:val="a9"/>
    <w:rsid w:val="008C380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C380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Subtitle"/>
    <w:basedOn w:val="a"/>
    <w:next w:val="a"/>
    <w:link w:val="ab"/>
    <w:qFormat/>
    <w:rsid w:val="00726706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b">
    <w:name w:val="副題 (文字)"/>
    <w:basedOn w:val="a0"/>
    <w:link w:val="aa"/>
    <w:rsid w:val="00726706"/>
    <w:rPr>
      <w:rFonts w:asciiTheme="majorHAnsi" w:eastAsia="ＭＳ ゴシック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4EC66-6B20-4A25-A9FB-1310BCAD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4</Words>
  <Characters>24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 講 申 込 書</vt:lpstr>
      <vt:lpstr> 受 講 申 込 書</vt:lpstr>
    </vt:vector>
  </TitlesOfParts>
  <Company>情報管理課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 講 申 込 書</dc:title>
  <dc:creator>yt1326</dc:creator>
  <cp:lastModifiedBy>ｺﾞﾄｳ ｹﾝｼﾞ</cp:lastModifiedBy>
  <cp:revision>19</cp:revision>
  <cp:lastPrinted>2018-06-19T03:18:00Z</cp:lastPrinted>
  <dcterms:created xsi:type="dcterms:W3CDTF">2018-04-04T10:37:00Z</dcterms:created>
  <dcterms:modified xsi:type="dcterms:W3CDTF">2020-09-30T06:16:00Z</dcterms:modified>
</cp:coreProperties>
</file>